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80" w:rsidRDefault="00736F80" w:rsidP="006B6A0F">
      <w:pPr>
        <w:tabs>
          <w:tab w:val="left" w:pos="-851"/>
        </w:tabs>
        <w:spacing w:before="120" w:after="12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</w:t>
      </w:r>
      <w:r w:rsidR="00F562DA" w:rsidRPr="00404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0E7" w:rsidRPr="00736F80">
        <w:rPr>
          <w:rFonts w:ascii="Times New Roman" w:hAnsi="Times New Roman" w:cs="Times New Roman"/>
          <w:sz w:val="24"/>
          <w:szCs w:val="24"/>
        </w:rPr>
        <w:t>ч</w:t>
      </w:r>
      <w:r w:rsidR="00F562DA" w:rsidRPr="00736F80">
        <w:rPr>
          <w:rFonts w:ascii="Times New Roman" w:hAnsi="Times New Roman" w:cs="Times New Roman"/>
          <w:sz w:val="24"/>
          <w:szCs w:val="24"/>
        </w:rPr>
        <w:t>ерчени</w:t>
      </w:r>
      <w:r w:rsidRPr="00736F80">
        <w:rPr>
          <w:rFonts w:ascii="Times New Roman" w:hAnsi="Times New Roman" w:cs="Times New Roman"/>
          <w:sz w:val="24"/>
          <w:szCs w:val="24"/>
        </w:rPr>
        <w:t>е</w:t>
      </w:r>
    </w:p>
    <w:p w:rsidR="00736F80" w:rsidRDefault="00736F80" w:rsidP="006B6A0F">
      <w:pPr>
        <w:tabs>
          <w:tab w:val="left" w:pos="-851"/>
        </w:tabs>
        <w:spacing w:before="120" w:after="120" w:line="24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736F80">
        <w:rPr>
          <w:rFonts w:ascii="Times New Roman" w:hAnsi="Times New Roman" w:cs="Times New Roman"/>
          <w:sz w:val="24"/>
          <w:szCs w:val="24"/>
        </w:rPr>
        <w:t>9</w:t>
      </w:r>
    </w:p>
    <w:p w:rsidR="004E5BFD" w:rsidRPr="004040E7" w:rsidRDefault="004E5BFD" w:rsidP="004040E7">
      <w:pPr>
        <w:tabs>
          <w:tab w:val="left" w:pos="-851"/>
        </w:tabs>
        <w:spacing w:before="120" w:after="12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Pr="004040E7">
        <w:rPr>
          <w:rFonts w:ascii="Times New Roman" w:hAnsi="Times New Roman" w:cs="Times New Roman"/>
          <w:sz w:val="24"/>
          <w:szCs w:val="24"/>
        </w:rPr>
        <w:t>Шнякина Наталья Алексеевна.</w:t>
      </w:r>
    </w:p>
    <w:p w:rsidR="004040E7" w:rsidRPr="004040E7" w:rsidRDefault="00736F80" w:rsidP="004040E7">
      <w:pPr>
        <w:tabs>
          <w:tab w:val="left" w:pos="-851"/>
        </w:tabs>
        <w:spacing w:before="120" w:after="12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4040E7" w:rsidRPr="004040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40E7" w:rsidRPr="004040E7">
        <w:rPr>
          <w:rFonts w:ascii="Times New Roman" w:hAnsi="Times New Roman" w:cs="Times New Roman"/>
          <w:sz w:val="24"/>
          <w:szCs w:val="24"/>
        </w:rPr>
        <w:t>«Различие между разрезами и сечениями. Правила выполнения разрезов».</w:t>
      </w:r>
    </w:p>
    <w:p w:rsidR="004E5BFD" w:rsidRPr="00736F80" w:rsidRDefault="004E5BFD" w:rsidP="004040E7">
      <w:pPr>
        <w:tabs>
          <w:tab w:val="left" w:pos="-851"/>
        </w:tabs>
        <w:spacing w:before="120" w:after="12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736F80" w:rsidRPr="00736F80">
        <w:rPr>
          <w:rFonts w:ascii="Times New Roman" w:hAnsi="Times New Roman" w:cs="Times New Roman"/>
          <w:sz w:val="24"/>
          <w:szCs w:val="24"/>
        </w:rPr>
        <w:t>открытие новых знаний</w:t>
      </w:r>
    </w:p>
    <w:p w:rsidR="004040E7" w:rsidRDefault="004E5BFD" w:rsidP="004040E7">
      <w:pPr>
        <w:tabs>
          <w:tab w:val="left" w:pos="-851"/>
        </w:tabs>
        <w:spacing w:before="120"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b/>
          <w:sz w:val="24"/>
          <w:szCs w:val="24"/>
        </w:rPr>
        <w:t>Основные цели:</w:t>
      </w:r>
    </w:p>
    <w:p w:rsidR="00736F80" w:rsidRDefault="004040E7" w:rsidP="004040E7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62DA" w:rsidRPr="004040E7">
        <w:rPr>
          <w:rFonts w:ascii="Times New Roman" w:hAnsi="Times New Roman" w:cs="Times New Roman"/>
          <w:sz w:val="24"/>
          <w:szCs w:val="24"/>
        </w:rPr>
        <w:t xml:space="preserve">) </w:t>
      </w:r>
      <w:r w:rsidR="00736F80">
        <w:rPr>
          <w:rFonts w:ascii="Times New Roman" w:hAnsi="Times New Roman" w:cs="Times New Roman"/>
          <w:sz w:val="24"/>
          <w:szCs w:val="24"/>
        </w:rPr>
        <w:t>сформировать первичное представление о классификации разрезов;</w:t>
      </w:r>
    </w:p>
    <w:p w:rsidR="004040E7" w:rsidRDefault="00736F80" w:rsidP="004040E7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562DA" w:rsidRPr="0040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562DA" w:rsidRPr="004040E7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F562DA" w:rsidRPr="0040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</w:t>
      </w:r>
      <w:r w:rsidR="00F562DA" w:rsidRPr="0040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ь</w:t>
      </w:r>
      <w:r w:rsidR="00F562DA" w:rsidRPr="004040E7">
        <w:rPr>
          <w:rFonts w:ascii="Times New Roman" w:hAnsi="Times New Roman" w:cs="Times New Roman"/>
          <w:sz w:val="24"/>
          <w:szCs w:val="24"/>
        </w:rPr>
        <w:t xml:space="preserve"> целесообраз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62DA" w:rsidRPr="004040E7">
        <w:rPr>
          <w:rFonts w:ascii="Times New Roman" w:hAnsi="Times New Roman" w:cs="Times New Roman"/>
          <w:sz w:val="24"/>
          <w:szCs w:val="24"/>
        </w:rPr>
        <w:t xml:space="preserve"> разре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562DA" w:rsidRPr="004040E7">
        <w:rPr>
          <w:rFonts w:ascii="Times New Roman" w:hAnsi="Times New Roman" w:cs="Times New Roman"/>
          <w:sz w:val="24"/>
          <w:szCs w:val="24"/>
        </w:rPr>
        <w:t>;</w:t>
      </w:r>
    </w:p>
    <w:p w:rsidR="004040E7" w:rsidRDefault="004040E7" w:rsidP="004040E7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62DA" w:rsidRPr="004040E7">
        <w:rPr>
          <w:rFonts w:ascii="Times New Roman" w:hAnsi="Times New Roman" w:cs="Times New Roman"/>
          <w:sz w:val="24"/>
          <w:szCs w:val="24"/>
        </w:rPr>
        <w:t xml:space="preserve">) </w:t>
      </w:r>
      <w:r w:rsidR="00736F8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</w:t>
      </w:r>
      <w:r w:rsidR="00F562DA" w:rsidRPr="004040E7">
        <w:rPr>
          <w:rFonts w:ascii="Times New Roman" w:hAnsi="Times New Roman" w:cs="Times New Roman"/>
          <w:sz w:val="24"/>
          <w:szCs w:val="24"/>
        </w:rPr>
        <w:t>ормирование познавательного интереса к предмету, активности, самостоятельности суждении;</w:t>
      </w:r>
    </w:p>
    <w:p w:rsidR="004E5BFD" w:rsidRPr="004040E7" w:rsidRDefault="004040E7" w:rsidP="004040E7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</w:t>
      </w:r>
      <w:r w:rsidR="00F562DA" w:rsidRPr="004040E7">
        <w:rPr>
          <w:rFonts w:ascii="Times New Roman" w:hAnsi="Times New Roman" w:cs="Times New Roman"/>
          <w:sz w:val="24"/>
          <w:szCs w:val="24"/>
        </w:rPr>
        <w:t>азви</w:t>
      </w:r>
      <w:r w:rsidR="00736F80">
        <w:rPr>
          <w:rFonts w:ascii="Times New Roman" w:hAnsi="Times New Roman" w:cs="Times New Roman"/>
          <w:sz w:val="24"/>
          <w:szCs w:val="24"/>
        </w:rPr>
        <w:t>вать</w:t>
      </w:r>
      <w:r w:rsidR="00F562DA" w:rsidRPr="004040E7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="00736F80">
        <w:rPr>
          <w:rFonts w:ascii="Times New Roman" w:hAnsi="Times New Roman" w:cs="Times New Roman"/>
          <w:sz w:val="24"/>
          <w:szCs w:val="24"/>
        </w:rPr>
        <w:t>е мыш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80E" w:rsidRPr="004040E7" w:rsidRDefault="00B4480E" w:rsidP="004040E7">
      <w:pPr>
        <w:tabs>
          <w:tab w:val="left" w:pos="-851"/>
        </w:tabs>
        <w:spacing w:before="120"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4040E7">
        <w:rPr>
          <w:rFonts w:ascii="Times New Roman" w:hAnsi="Times New Roman" w:cs="Times New Roman"/>
          <w:sz w:val="24"/>
          <w:szCs w:val="24"/>
        </w:rPr>
        <w:t xml:space="preserve"> </w:t>
      </w:r>
      <w:r w:rsidR="004040E7">
        <w:rPr>
          <w:rFonts w:ascii="Times New Roman" w:hAnsi="Times New Roman" w:cs="Times New Roman"/>
          <w:sz w:val="24"/>
          <w:szCs w:val="24"/>
        </w:rPr>
        <w:t>у</w:t>
      </w:r>
      <w:r w:rsidRPr="004040E7">
        <w:rPr>
          <w:rFonts w:ascii="Times New Roman" w:hAnsi="Times New Roman" w:cs="Times New Roman"/>
          <w:sz w:val="24"/>
          <w:szCs w:val="24"/>
        </w:rPr>
        <w:t>чебные таблицы с чертежами</w:t>
      </w:r>
      <w:r w:rsidR="00736F80">
        <w:rPr>
          <w:rFonts w:ascii="Times New Roman" w:hAnsi="Times New Roman" w:cs="Times New Roman"/>
          <w:sz w:val="24"/>
          <w:szCs w:val="24"/>
        </w:rPr>
        <w:t>-заданиями, динамическая модель,</w:t>
      </w:r>
      <w:r w:rsidRPr="004040E7">
        <w:rPr>
          <w:rFonts w:ascii="Times New Roman" w:hAnsi="Times New Roman" w:cs="Times New Roman"/>
          <w:sz w:val="24"/>
          <w:szCs w:val="24"/>
        </w:rPr>
        <w:t xml:space="preserve"> </w:t>
      </w:r>
      <w:r w:rsidR="004040E7">
        <w:rPr>
          <w:rFonts w:ascii="Times New Roman" w:hAnsi="Times New Roman" w:cs="Times New Roman"/>
          <w:sz w:val="24"/>
          <w:szCs w:val="24"/>
        </w:rPr>
        <w:t>т</w:t>
      </w:r>
      <w:r w:rsidRPr="004040E7">
        <w:rPr>
          <w:rFonts w:ascii="Times New Roman" w:hAnsi="Times New Roman" w:cs="Times New Roman"/>
          <w:sz w:val="24"/>
          <w:szCs w:val="24"/>
        </w:rPr>
        <w:t>аблица «Образование разреза»</w:t>
      </w:r>
      <w:r w:rsidR="004040E7">
        <w:rPr>
          <w:rFonts w:ascii="Times New Roman" w:hAnsi="Times New Roman" w:cs="Times New Roman"/>
          <w:sz w:val="24"/>
          <w:szCs w:val="24"/>
        </w:rPr>
        <w:t>,</w:t>
      </w:r>
      <w:r w:rsidRPr="004040E7">
        <w:rPr>
          <w:rFonts w:ascii="Times New Roman" w:hAnsi="Times New Roman" w:cs="Times New Roman"/>
          <w:sz w:val="24"/>
          <w:szCs w:val="24"/>
        </w:rPr>
        <w:t xml:space="preserve"> ИКТ</w:t>
      </w:r>
      <w:r w:rsidR="004040E7">
        <w:rPr>
          <w:rFonts w:ascii="Times New Roman" w:hAnsi="Times New Roman" w:cs="Times New Roman"/>
          <w:sz w:val="24"/>
          <w:szCs w:val="24"/>
        </w:rPr>
        <w:t>.</w:t>
      </w:r>
    </w:p>
    <w:p w:rsidR="004E5BFD" w:rsidRPr="004040E7" w:rsidRDefault="008902B6" w:rsidP="0037229B">
      <w:pPr>
        <w:tabs>
          <w:tab w:val="left" w:pos="-851"/>
        </w:tabs>
        <w:spacing w:line="240" w:lineRule="auto"/>
        <w:ind w:left="-8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0E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952F7" w:rsidRPr="004040E7" w:rsidRDefault="00A952F7" w:rsidP="004040E7">
      <w:pPr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4040E7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4040E7" w:rsidRPr="004040E7">
        <w:rPr>
          <w:rFonts w:ascii="Times New Roman" w:hAnsi="Times New Roman" w:cs="Times New Roman"/>
          <w:b/>
          <w:i/>
          <w:sz w:val="24"/>
          <w:szCs w:val="24"/>
        </w:rPr>
        <w:t xml:space="preserve"> Мотивация к учебной деятельности</w:t>
      </w:r>
    </w:p>
    <w:p w:rsidR="00736F80" w:rsidRDefault="004040E7" w:rsidP="004040E7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4040E7">
        <w:rPr>
          <w:rFonts w:ascii="Times New Roman" w:hAnsi="Times New Roman" w:cs="Times New Roman"/>
          <w:b/>
          <w:sz w:val="24"/>
          <w:szCs w:val="24"/>
        </w:rPr>
        <w:t>−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BFD" w:rsidRPr="004040E7">
        <w:rPr>
          <w:rFonts w:ascii="Times New Roman" w:hAnsi="Times New Roman" w:cs="Times New Roman"/>
          <w:sz w:val="24"/>
          <w:szCs w:val="24"/>
        </w:rPr>
        <w:t>Добрый день, ребята!</w:t>
      </w:r>
    </w:p>
    <w:p w:rsidR="00736F80" w:rsidRDefault="00736F80" w:rsidP="004040E7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36F80">
        <w:rPr>
          <w:rFonts w:ascii="Times New Roman" w:hAnsi="Times New Roman" w:cs="Times New Roman"/>
          <w:b/>
          <w:sz w:val="24"/>
          <w:szCs w:val="24"/>
        </w:rPr>
        <w:t>−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О чем новом вы узнали на прошлых уроках? (О разрезах и сечениях.)</w:t>
      </w:r>
    </w:p>
    <w:p w:rsidR="008902B6" w:rsidRPr="004040E7" w:rsidRDefault="00736F80" w:rsidP="004040E7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36F80">
        <w:rPr>
          <w:rFonts w:ascii="Times New Roman" w:hAnsi="Times New Roman" w:cs="Times New Roman"/>
          <w:b/>
          <w:sz w:val="24"/>
          <w:szCs w:val="24"/>
        </w:rPr>
        <w:t>−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От чего зависит изображение на чертеже? (От</w:t>
      </w:r>
      <w:r w:rsidR="008902B6" w:rsidRPr="004040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содержания </w:t>
      </w:r>
      <w:r w:rsidR="008902B6" w:rsidRPr="004040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ображения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)</w:t>
      </w:r>
    </w:p>
    <w:p w:rsidR="004E5BFD" w:rsidRDefault="004040E7" w:rsidP="004040E7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BFD" w:rsidRPr="004040E7">
        <w:rPr>
          <w:rFonts w:ascii="Times New Roman" w:hAnsi="Times New Roman" w:cs="Times New Roman"/>
          <w:sz w:val="24"/>
          <w:szCs w:val="24"/>
        </w:rPr>
        <w:t>С чем вы познакомились на прошлом уроке? (</w:t>
      </w:r>
      <w:r w:rsidR="00F562DA" w:rsidRPr="004040E7">
        <w:rPr>
          <w:rFonts w:ascii="Times New Roman" w:hAnsi="Times New Roman" w:cs="Times New Roman"/>
          <w:sz w:val="24"/>
          <w:szCs w:val="24"/>
        </w:rPr>
        <w:t xml:space="preserve">На прошлом уроке мы познакомились </w:t>
      </w:r>
      <w:r w:rsidR="00736F80">
        <w:rPr>
          <w:rFonts w:ascii="Times New Roman" w:hAnsi="Times New Roman" w:cs="Times New Roman"/>
          <w:sz w:val="24"/>
          <w:szCs w:val="24"/>
        </w:rPr>
        <w:t xml:space="preserve">с </w:t>
      </w:r>
      <w:r w:rsidR="001B1C95" w:rsidRPr="004040E7">
        <w:rPr>
          <w:rFonts w:ascii="Times New Roman" w:hAnsi="Times New Roman" w:cs="Times New Roman"/>
          <w:sz w:val="24"/>
          <w:szCs w:val="24"/>
        </w:rPr>
        <w:t xml:space="preserve">понятием </w:t>
      </w:r>
      <w:r w:rsidR="00736F80">
        <w:rPr>
          <w:rFonts w:ascii="Times New Roman" w:hAnsi="Times New Roman" w:cs="Times New Roman"/>
          <w:sz w:val="24"/>
          <w:szCs w:val="24"/>
        </w:rPr>
        <w:t>«сечение»</w:t>
      </w:r>
      <w:r w:rsidR="001B1C95" w:rsidRPr="004040E7">
        <w:rPr>
          <w:rFonts w:ascii="Times New Roman" w:hAnsi="Times New Roman" w:cs="Times New Roman"/>
          <w:sz w:val="24"/>
          <w:szCs w:val="24"/>
        </w:rPr>
        <w:t xml:space="preserve">, </w:t>
      </w:r>
      <w:r w:rsidR="00F562DA" w:rsidRPr="004040E7">
        <w:rPr>
          <w:rFonts w:ascii="Times New Roman" w:hAnsi="Times New Roman" w:cs="Times New Roman"/>
          <w:sz w:val="24"/>
          <w:szCs w:val="24"/>
        </w:rPr>
        <w:t xml:space="preserve">с правилами выполнения </w:t>
      </w:r>
      <w:r w:rsidR="00B4480E" w:rsidRPr="004040E7">
        <w:rPr>
          <w:rFonts w:ascii="Times New Roman" w:hAnsi="Times New Roman" w:cs="Times New Roman"/>
          <w:sz w:val="24"/>
          <w:szCs w:val="24"/>
        </w:rPr>
        <w:t xml:space="preserve">и обозначения </w:t>
      </w:r>
      <w:r w:rsidR="00F562DA" w:rsidRPr="004040E7">
        <w:rPr>
          <w:rFonts w:ascii="Times New Roman" w:hAnsi="Times New Roman" w:cs="Times New Roman"/>
          <w:sz w:val="24"/>
          <w:szCs w:val="24"/>
        </w:rPr>
        <w:t xml:space="preserve">сечений, и </w:t>
      </w:r>
      <w:r>
        <w:rPr>
          <w:rFonts w:ascii="Times New Roman" w:hAnsi="Times New Roman" w:cs="Times New Roman"/>
          <w:sz w:val="24"/>
          <w:szCs w:val="24"/>
        </w:rPr>
        <w:t>построил</w:t>
      </w:r>
      <w:r w:rsidR="00F562DA" w:rsidRPr="004040E7">
        <w:rPr>
          <w:rFonts w:ascii="Times New Roman" w:hAnsi="Times New Roman" w:cs="Times New Roman"/>
          <w:sz w:val="24"/>
          <w:szCs w:val="24"/>
        </w:rPr>
        <w:t>и алгоритм действ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62DA" w:rsidRPr="004040E7">
        <w:rPr>
          <w:rFonts w:ascii="Times New Roman" w:hAnsi="Times New Roman" w:cs="Times New Roman"/>
          <w:sz w:val="24"/>
          <w:szCs w:val="24"/>
        </w:rPr>
        <w:t>)</w:t>
      </w:r>
    </w:p>
    <w:p w:rsidR="00736F80" w:rsidRDefault="00736F80" w:rsidP="004040E7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36F8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Для вас эти знания были новыми? (Да.)</w:t>
      </w:r>
    </w:p>
    <w:p w:rsidR="00736F80" w:rsidRDefault="00736F80" w:rsidP="004040E7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36F8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Как вы открывали новые знания? (Мы сначала выяснили, что мы не знаем, а затем самостоятельно открыли новые знания.)</w:t>
      </w:r>
    </w:p>
    <w:p w:rsidR="00736F80" w:rsidRPr="004040E7" w:rsidRDefault="00736F80" w:rsidP="004040E7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36F8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Вы только открывали новые знания? (Мы еще учились их применять.)</w:t>
      </w:r>
    </w:p>
    <w:p w:rsidR="008902B6" w:rsidRDefault="004040E7" w:rsidP="004040E7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F80">
        <w:rPr>
          <w:rFonts w:ascii="Times New Roman" w:hAnsi="Times New Roman" w:cs="Times New Roman"/>
          <w:sz w:val="24"/>
          <w:szCs w:val="24"/>
        </w:rPr>
        <w:t>А ч</w:t>
      </w:r>
      <w:r w:rsidR="008902B6" w:rsidRPr="004040E7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вы учились на прошлом уроке? (М</w:t>
      </w:r>
      <w:r w:rsidR="008902B6" w:rsidRPr="004040E7">
        <w:rPr>
          <w:rFonts w:ascii="Times New Roman" w:hAnsi="Times New Roman" w:cs="Times New Roman"/>
          <w:sz w:val="24"/>
          <w:szCs w:val="24"/>
        </w:rPr>
        <w:t>ы учились</w:t>
      </w:r>
      <w:r w:rsidR="00B4480E" w:rsidRPr="004040E7">
        <w:rPr>
          <w:rFonts w:ascii="Times New Roman" w:hAnsi="Times New Roman" w:cs="Times New Roman"/>
          <w:sz w:val="24"/>
          <w:szCs w:val="24"/>
        </w:rPr>
        <w:t xml:space="preserve"> выполнять и обозначать се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02B6" w:rsidRPr="004040E7">
        <w:rPr>
          <w:rFonts w:ascii="Times New Roman" w:hAnsi="Times New Roman" w:cs="Times New Roman"/>
          <w:sz w:val="24"/>
          <w:szCs w:val="24"/>
        </w:rPr>
        <w:t>)</w:t>
      </w:r>
    </w:p>
    <w:p w:rsidR="00CE7E8C" w:rsidRDefault="00CE7E8C" w:rsidP="004040E7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CE7E8C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Сегодня вы вновь самостоятельно будете открывать новые знания, с чего необходимо начать работать? (С повторения того материала, который нам будет необходим для открытия нового.)</w:t>
      </w:r>
    </w:p>
    <w:p w:rsidR="00CE7E8C" w:rsidRDefault="00CE7E8C" w:rsidP="004040E7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CE7E8C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А кто вам поможет в подготовке открытия? (Учитель.)</w:t>
      </w:r>
    </w:p>
    <w:p w:rsidR="00CE7E8C" w:rsidRDefault="00CE7E8C" w:rsidP="004040E7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CE7E8C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Какова моя роль на уроке? (Вы организатор и помощник.)</w:t>
      </w:r>
    </w:p>
    <w:p w:rsidR="004040E7" w:rsidRDefault="00751B10" w:rsidP="004040E7">
      <w:pPr>
        <w:shd w:val="clear" w:color="auto" w:fill="FFFFFF"/>
        <w:tabs>
          <w:tab w:val="left" w:pos="-851"/>
        </w:tabs>
        <w:spacing w:before="120"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4040E7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4040E7">
        <w:rPr>
          <w:rFonts w:ascii="Times New Roman" w:hAnsi="Times New Roman" w:cs="Times New Roman"/>
          <w:b/>
          <w:i/>
          <w:sz w:val="24"/>
          <w:szCs w:val="24"/>
        </w:rPr>
        <w:t xml:space="preserve"> Актуализация знаний и фиксация индивидуальных затруднений в пробном учебном действии.</w:t>
      </w:r>
    </w:p>
    <w:p w:rsidR="00751B10" w:rsidRPr="004040E7" w:rsidRDefault="004040E7" w:rsidP="004040E7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040E7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E8C">
        <w:rPr>
          <w:rFonts w:ascii="Times New Roman" w:hAnsi="Times New Roman" w:cs="Times New Roman"/>
          <w:sz w:val="24"/>
          <w:szCs w:val="24"/>
        </w:rPr>
        <w:t xml:space="preserve">Приступим к подготовке открытия нового. </w:t>
      </w:r>
      <w:r w:rsidR="00751B10" w:rsidRPr="004040E7">
        <w:rPr>
          <w:rFonts w:ascii="Times New Roman" w:hAnsi="Times New Roman" w:cs="Times New Roman"/>
          <w:sz w:val="24"/>
          <w:szCs w:val="24"/>
        </w:rPr>
        <w:t xml:space="preserve">Что такое сечение? (Сечение это изображение фигуры, полученное при мысленном </w:t>
      </w:r>
      <w:r w:rsidR="001B1C95" w:rsidRPr="004040E7">
        <w:rPr>
          <w:rFonts w:ascii="Times New Roman" w:hAnsi="Times New Roman" w:cs="Times New Roman"/>
          <w:sz w:val="24"/>
          <w:szCs w:val="24"/>
        </w:rPr>
        <w:t>рассечении предмета плоскость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1B10" w:rsidRPr="004040E7">
        <w:rPr>
          <w:rFonts w:ascii="Times New Roman" w:hAnsi="Times New Roman" w:cs="Times New Roman"/>
          <w:sz w:val="24"/>
          <w:szCs w:val="24"/>
        </w:rPr>
        <w:t>)</w:t>
      </w:r>
    </w:p>
    <w:p w:rsidR="004040E7" w:rsidRDefault="004040E7" w:rsidP="004040E7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sz w:val="24"/>
          <w:szCs w:val="24"/>
        </w:rPr>
        <w:t>−</w:t>
      </w:r>
      <w:r w:rsidR="00A952F7" w:rsidRPr="004040E7">
        <w:rPr>
          <w:rFonts w:ascii="Times New Roman" w:hAnsi="Times New Roman" w:cs="Times New Roman"/>
          <w:sz w:val="24"/>
          <w:szCs w:val="24"/>
        </w:rPr>
        <w:t xml:space="preserve"> Что показывают на сечении? (На сечение показывают только то, что находится в секущей плоскости.)</w:t>
      </w:r>
    </w:p>
    <w:p w:rsidR="004040E7" w:rsidRDefault="004040E7" w:rsidP="004040E7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040E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−</w:t>
      </w:r>
      <w:r w:rsidR="00CE7E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Вспомните алгоритм выполнения сечения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</w:p>
    <w:p w:rsidR="00A952F7" w:rsidRDefault="00B22571" w:rsidP="004040E7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040E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твечают учащиес</w:t>
      </w:r>
      <w:r w:rsidR="004040E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я, эталон вывешивается на доску.</w:t>
      </w:r>
    </w:p>
    <w:p w:rsidR="004040E7" w:rsidRDefault="000A62EA" w:rsidP="004040E7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eastAsia="ru-RU"/>
        </w:rPr>
        <w:pict>
          <v:rect id="_x0000_s1028" style="position:absolute;left:0;text-align:left;margin-left:-20.55pt;margin-top:4.4pt;width:472.3pt;height:109.6pt;z-index:251659264">
            <v:textbox>
              <w:txbxContent>
                <w:p w:rsidR="004040E7" w:rsidRPr="004040E7" w:rsidRDefault="004040E7" w:rsidP="004040E7">
                  <w:pPr>
                    <w:shd w:val="clear" w:color="auto" w:fill="FFFFFF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4040E7">
                    <w:rPr>
                      <w:rFonts w:ascii="Times New Roman" w:hAnsi="Times New Roman" w:cs="Times New Roman"/>
                      <w:b/>
                      <w:color w:val="000000" w:themeColor="text1"/>
                      <w:spacing w:val="-1"/>
                      <w:sz w:val="24"/>
                      <w:szCs w:val="24"/>
                      <w:u w:val="single"/>
                    </w:rPr>
                    <w:t>Алгоритм выполнения сечения:</w:t>
                  </w:r>
                </w:p>
                <w:p w:rsidR="004040E7" w:rsidRPr="004040E7" w:rsidRDefault="004040E7" w:rsidP="004040E7">
                  <w:pPr>
                    <w:widowControl w:val="0"/>
                    <w:shd w:val="clear" w:color="auto" w:fill="FFFFFF"/>
                    <w:tabs>
                      <w:tab w:val="left" w:pos="0"/>
                      <w:tab w:val="left" w:pos="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 xml:space="preserve">1. </w:t>
                  </w:r>
                  <w:r w:rsidRPr="004040E7">
                    <w:rPr>
                      <w:rFonts w:ascii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Проводим анализ геометрической формы детали.</w:t>
                  </w:r>
                </w:p>
                <w:p w:rsidR="004040E7" w:rsidRPr="004040E7" w:rsidRDefault="004040E7" w:rsidP="004040E7">
                  <w:pPr>
                    <w:widowControl w:val="0"/>
                    <w:shd w:val="clear" w:color="auto" w:fill="FFFFFF"/>
                    <w:tabs>
                      <w:tab w:val="left" w:pos="0"/>
                      <w:tab w:val="left" w:pos="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1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. </w:t>
                  </w:r>
                  <w:r w:rsidRPr="004040E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являем фигуру сечения.</w:t>
                  </w:r>
                </w:p>
                <w:p w:rsidR="004040E7" w:rsidRPr="004040E7" w:rsidRDefault="004040E7" w:rsidP="004040E7">
                  <w:pPr>
                    <w:widowControl w:val="0"/>
                    <w:shd w:val="clear" w:color="auto" w:fill="FFFFFF"/>
                    <w:tabs>
                      <w:tab w:val="left" w:pos="0"/>
                      <w:tab w:val="left" w:pos="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 xml:space="preserve">3. </w:t>
                  </w:r>
                  <w:r w:rsidRPr="004040E7"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Фигуру сечения заштриховываем по свойствам</w:t>
                  </w:r>
                  <w:r w:rsidRPr="004040E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материала.</w:t>
                  </w:r>
                </w:p>
                <w:p w:rsidR="004040E7" w:rsidRPr="004040E7" w:rsidRDefault="004040E7" w:rsidP="004040E7">
                  <w:pPr>
                    <w:shd w:val="clear" w:color="auto" w:fill="FFFFFF"/>
                    <w:tabs>
                      <w:tab w:val="left" w:pos="0"/>
                      <w:tab w:val="left" w:pos="259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4. </w:t>
                  </w:r>
                  <w:r w:rsidRPr="004040E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оверяем соблюдение всех линий чертежа и правил </w:t>
                  </w:r>
                  <w:r w:rsidRPr="004040E7">
                    <w:rPr>
                      <w:rFonts w:ascii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оформления.</w:t>
                  </w:r>
                </w:p>
                <w:p w:rsidR="004040E7" w:rsidRPr="004040E7" w:rsidRDefault="004040E7" w:rsidP="004040E7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5. </w:t>
                  </w:r>
                  <w:r w:rsidRPr="004040E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означаем сечение (если это необходимо).</w:t>
                  </w:r>
                </w:p>
                <w:p w:rsidR="004040E7" w:rsidRDefault="004040E7" w:rsidP="004040E7">
                  <w:pPr>
                    <w:tabs>
                      <w:tab w:val="left" w:pos="0"/>
                    </w:tabs>
                  </w:pPr>
                </w:p>
              </w:txbxContent>
            </v:textbox>
          </v:rect>
        </w:pict>
      </w:r>
    </w:p>
    <w:p w:rsidR="004040E7" w:rsidRDefault="004040E7" w:rsidP="004040E7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:rsidR="004040E7" w:rsidRDefault="004040E7" w:rsidP="004040E7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:rsidR="004040E7" w:rsidRPr="004040E7" w:rsidRDefault="004040E7" w:rsidP="004040E7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:rsidR="00751B10" w:rsidRDefault="00751B10" w:rsidP="0037229B">
      <w:pPr>
        <w:shd w:val="clear" w:color="auto" w:fill="FFFFFF"/>
        <w:tabs>
          <w:tab w:val="left" w:pos="-851"/>
          <w:tab w:val="left" w:pos="6463"/>
        </w:tabs>
        <w:spacing w:line="240" w:lineRule="auto"/>
        <w:ind w:left="-851" w:firstLine="284"/>
        <w:rPr>
          <w:rFonts w:ascii="Times New Roman" w:hAnsi="Times New Roman" w:cs="Times New Roman"/>
          <w:i/>
          <w:sz w:val="24"/>
          <w:szCs w:val="24"/>
        </w:rPr>
      </w:pPr>
    </w:p>
    <w:p w:rsidR="004040E7" w:rsidRDefault="004040E7" w:rsidP="0037229B">
      <w:pPr>
        <w:shd w:val="clear" w:color="auto" w:fill="FFFFFF"/>
        <w:tabs>
          <w:tab w:val="left" w:pos="-851"/>
          <w:tab w:val="left" w:pos="6463"/>
        </w:tabs>
        <w:spacing w:line="240" w:lineRule="auto"/>
        <w:ind w:left="-851" w:firstLine="284"/>
        <w:rPr>
          <w:rFonts w:ascii="Times New Roman" w:hAnsi="Times New Roman" w:cs="Times New Roman"/>
          <w:i/>
          <w:sz w:val="24"/>
          <w:szCs w:val="24"/>
        </w:rPr>
      </w:pPr>
    </w:p>
    <w:p w:rsidR="004040E7" w:rsidRDefault="004040E7" w:rsidP="004040E7">
      <w:pPr>
        <w:shd w:val="clear" w:color="auto" w:fill="FFFFFF"/>
        <w:tabs>
          <w:tab w:val="left" w:pos="-851"/>
          <w:tab w:val="left" w:pos="6463"/>
        </w:tabs>
        <w:spacing w:after="0" w:line="240" w:lineRule="auto"/>
        <w:ind w:left="-851" w:firstLine="284"/>
        <w:rPr>
          <w:rFonts w:ascii="Times New Roman" w:hAnsi="Times New Roman" w:cs="Times New Roman"/>
          <w:i/>
          <w:sz w:val="24"/>
          <w:szCs w:val="24"/>
        </w:rPr>
      </w:pPr>
    </w:p>
    <w:p w:rsidR="00B4480E" w:rsidRPr="009A2A40" w:rsidRDefault="004040E7" w:rsidP="009A2A40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Сегодня в</w:t>
      </w:r>
      <w:r w:rsidR="00B4480E" w:rsidRPr="004040E7">
        <w:rPr>
          <w:rFonts w:ascii="Times New Roman" w:hAnsi="Times New Roman" w:cs="Times New Roman"/>
          <w:sz w:val="24"/>
          <w:szCs w:val="24"/>
        </w:rPr>
        <w:t>ы продолж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B4480E" w:rsidRPr="004040E7">
        <w:rPr>
          <w:rFonts w:ascii="Times New Roman" w:hAnsi="Times New Roman" w:cs="Times New Roman"/>
          <w:sz w:val="24"/>
          <w:szCs w:val="24"/>
        </w:rPr>
        <w:t xml:space="preserve"> изучать </w:t>
      </w:r>
      <w:r w:rsidR="00BD38E7" w:rsidRPr="004040E7">
        <w:rPr>
          <w:rFonts w:ascii="Times New Roman" w:hAnsi="Times New Roman" w:cs="Times New Roman"/>
          <w:sz w:val="24"/>
          <w:szCs w:val="24"/>
        </w:rPr>
        <w:t xml:space="preserve">изображения, которые могут встречаться на чертеже, а вот какому именно изображению будет посвящен </w:t>
      </w:r>
      <w:r w:rsidR="00A952F7" w:rsidRPr="004040E7">
        <w:rPr>
          <w:rFonts w:ascii="Times New Roman" w:hAnsi="Times New Roman" w:cs="Times New Roman"/>
          <w:sz w:val="24"/>
          <w:szCs w:val="24"/>
        </w:rPr>
        <w:t>урок,</w:t>
      </w:r>
      <w:r w:rsidR="00BD38E7" w:rsidRPr="004040E7">
        <w:rPr>
          <w:rFonts w:ascii="Times New Roman" w:hAnsi="Times New Roman" w:cs="Times New Roman"/>
          <w:sz w:val="24"/>
          <w:szCs w:val="24"/>
        </w:rPr>
        <w:t xml:space="preserve"> вы попробуйте определить сами</w:t>
      </w:r>
      <w:r w:rsidR="00A952F7" w:rsidRPr="004040E7">
        <w:rPr>
          <w:rFonts w:ascii="Times New Roman" w:hAnsi="Times New Roman" w:cs="Times New Roman"/>
          <w:sz w:val="24"/>
          <w:szCs w:val="24"/>
        </w:rPr>
        <w:t>,</w:t>
      </w:r>
      <w:r w:rsidR="00BD38E7" w:rsidRPr="004040E7">
        <w:rPr>
          <w:rFonts w:ascii="Times New Roman" w:hAnsi="Times New Roman" w:cs="Times New Roman"/>
          <w:sz w:val="24"/>
          <w:szCs w:val="24"/>
        </w:rPr>
        <w:t xml:space="preserve"> с</w:t>
      </w:r>
      <w:r w:rsidR="00B4480E" w:rsidRPr="004040E7">
        <w:rPr>
          <w:rFonts w:ascii="Times New Roman" w:hAnsi="Times New Roman" w:cs="Times New Roman"/>
          <w:sz w:val="24"/>
          <w:szCs w:val="24"/>
        </w:rPr>
        <w:t>равни</w:t>
      </w:r>
      <w:r w:rsidR="00BD38E7" w:rsidRPr="004040E7">
        <w:rPr>
          <w:rFonts w:ascii="Times New Roman" w:hAnsi="Times New Roman" w:cs="Times New Roman"/>
          <w:sz w:val="24"/>
          <w:szCs w:val="24"/>
        </w:rPr>
        <w:t>в</w:t>
      </w:r>
      <w:r w:rsidR="009A2A40">
        <w:rPr>
          <w:rFonts w:ascii="Times New Roman" w:hAnsi="Times New Roman" w:cs="Times New Roman"/>
          <w:sz w:val="24"/>
          <w:szCs w:val="24"/>
        </w:rPr>
        <w:t xml:space="preserve"> изображения на слайде.</w:t>
      </w:r>
      <w:r w:rsidR="00CE7E8C">
        <w:rPr>
          <w:rFonts w:ascii="Times New Roman" w:hAnsi="Times New Roman" w:cs="Times New Roman"/>
          <w:sz w:val="24"/>
          <w:szCs w:val="24"/>
        </w:rPr>
        <w:t xml:space="preserve"> (Н</w:t>
      </w:r>
      <w:r w:rsidR="00751B10" w:rsidRPr="009A2A40">
        <w:rPr>
          <w:rFonts w:ascii="Times New Roman" w:hAnsi="Times New Roman" w:cs="Times New Roman"/>
          <w:sz w:val="24"/>
          <w:szCs w:val="24"/>
        </w:rPr>
        <w:t xml:space="preserve">а первом чертеже располагается сечение, т.к. здесь показано только </w:t>
      </w:r>
      <w:r w:rsidR="00751B10" w:rsidRPr="009A2A40">
        <w:rPr>
          <w:rFonts w:ascii="Times New Roman" w:hAnsi="Times New Roman" w:cs="Times New Roman"/>
          <w:sz w:val="24"/>
          <w:szCs w:val="24"/>
        </w:rPr>
        <w:lastRenderedPageBreak/>
        <w:t>то, что находится непосредственно в секущей плоскости</w:t>
      </w:r>
      <w:r w:rsidR="00744FD5" w:rsidRPr="009A2A40">
        <w:rPr>
          <w:rFonts w:ascii="Times New Roman" w:hAnsi="Times New Roman" w:cs="Times New Roman"/>
          <w:sz w:val="24"/>
          <w:szCs w:val="24"/>
        </w:rPr>
        <w:t xml:space="preserve">. А на втором </w:t>
      </w:r>
      <w:r w:rsidR="008F12B4" w:rsidRPr="009A2A40">
        <w:rPr>
          <w:rFonts w:ascii="Times New Roman" w:hAnsi="Times New Roman" w:cs="Times New Roman"/>
          <w:sz w:val="24"/>
          <w:szCs w:val="24"/>
        </w:rPr>
        <w:t>изображение,</w:t>
      </w:r>
      <w:r w:rsidR="00744FD5" w:rsidRPr="009A2A40">
        <w:rPr>
          <w:rFonts w:ascii="Times New Roman" w:hAnsi="Times New Roman" w:cs="Times New Roman"/>
          <w:sz w:val="24"/>
          <w:szCs w:val="24"/>
        </w:rPr>
        <w:t xml:space="preserve"> скорее </w:t>
      </w:r>
      <w:r w:rsidR="008F12B4" w:rsidRPr="009A2A40">
        <w:rPr>
          <w:rFonts w:ascii="Times New Roman" w:hAnsi="Times New Roman" w:cs="Times New Roman"/>
          <w:sz w:val="24"/>
          <w:szCs w:val="24"/>
        </w:rPr>
        <w:t>всего,</w:t>
      </w:r>
      <w:r w:rsidR="00744FD5" w:rsidRPr="009A2A40">
        <w:rPr>
          <w:rFonts w:ascii="Times New Roman" w:hAnsi="Times New Roman" w:cs="Times New Roman"/>
          <w:sz w:val="24"/>
          <w:szCs w:val="24"/>
        </w:rPr>
        <w:t xml:space="preserve"> изображен разрез, т. к. это не вид, и не сечение</w:t>
      </w:r>
      <w:r w:rsidR="00B4480E" w:rsidRPr="009A2A40">
        <w:rPr>
          <w:rFonts w:ascii="Times New Roman" w:hAnsi="Times New Roman" w:cs="Times New Roman"/>
          <w:sz w:val="24"/>
          <w:szCs w:val="24"/>
        </w:rPr>
        <w:t>.</w:t>
      </w:r>
      <w:r w:rsidR="00CE7E8C">
        <w:rPr>
          <w:rFonts w:ascii="Times New Roman" w:hAnsi="Times New Roman" w:cs="Times New Roman"/>
          <w:sz w:val="24"/>
          <w:szCs w:val="24"/>
        </w:rPr>
        <w:t>)</w:t>
      </w:r>
    </w:p>
    <w:p w:rsidR="009A2A40" w:rsidRDefault="009A2A40" w:rsidP="007B0781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−</w:t>
      </w:r>
      <w:r w:rsidR="00751B10" w:rsidRPr="004040E7">
        <w:rPr>
          <w:rFonts w:ascii="Times New Roman" w:hAnsi="Times New Roman" w:cs="Times New Roman"/>
          <w:sz w:val="24"/>
          <w:szCs w:val="24"/>
        </w:rPr>
        <w:t xml:space="preserve"> Молодцы, я с вами согласна</w:t>
      </w:r>
      <w:r w:rsidR="00744FD5" w:rsidRPr="004040E7">
        <w:rPr>
          <w:rFonts w:ascii="Times New Roman" w:hAnsi="Times New Roman" w:cs="Times New Roman"/>
          <w:sz w:val="24"/>
          <w:szCs w:val="24"/>
        </w:rPr>
        <w:t>,</w:t>
      </w:r>
      <w:r w:rsidR="00751B10" w:rsidRPr="004040E7">
        <w:rPr>
          <w:rFonts w:ascii="Times New Roman" w:hAnsi="Times New Roman" w:cs="Times New Roman"/>
          <w:sz w:val="24"/>
          <w:szCs w:val="24"/>
        </w:rPr>
        <w:t xml:space="preserve"> </w:t>
      </w:r>
      <w:r w:rsidR="00CE7E8C">
        <w:rPr>
          <w:rFonts w:ascii="Times New Roman" w:hAnsi="Times New Roman" w:cs="Times New Roman"/>
          <w:sz w:val="24"/>
          <w:szCs w:val="24"/>
        </w:rPr>
        <w:t>на втором изображение – р</w:t>
      </w:r>
      <w:r w:rsidR="00744FD5" w:rsidRPr="004040E7">
        <w:rPr>
          <w:rFonts w:ascii="Times New Roman" w:hAnsi="Times New Roman" w:cs="Times New Roman"/>
          <w:sz w:val="24"/>
          <w:szCs w:val="24"/>
        </w:rPr>
        <w:t>азрез.</w:t>
      </w:r>
      <w:r w:rsidR="00CE7E8C">
        <w:rPr>
          <w:rFonts w:ascii="Times New Roman" w:hAnsi="Times New Roman" w:cs="Times New Roman"/>
          <w:sz w:val="24"/>
          <w:szCs w:val="24"/>
        </w:rPr>
        <w:t xml:space="preserve"> </w:t>
      </w:r>
      <w:r w:rsidR="008F12B4" w:rsidRPr="004040E7">
        <w:rPr>
          <w:rFonts w:ascii="Times New Roman" w:hAnsi="Times New Roman" w:cs="Times New Roman"/>
          <w:sz w:val="24"/>
          <w:szCs w:val="24"/>
        </w:rPr>
        <w:t xml:space="preserve">Вспомните, что же называют разрезом? </w:t>
      </w:r>
      <w:r w:rsidR="008F12B4" w:rsidRPr="009A2A40">
        <w:rPr>
          <w:rFonts w:ascii="Times New Roman" w:hAnsi="Times New Roman" w:cs="Times New Roman"/>
          <w:sz w:val="24"/>
          <w:szCs w:val="24"/>
        </w:rPr>
        <w:t>(</w:t>
      </w:r>
      <w:r w:rsidR="008F12B4" w:rsidRPr="00CE7E8C">
        <w:rPr>
          <w:rFonts w:ascii="Times New Roman" w:hAnsi="Times New Roman" w:cs="Times New Roman"/>
          <w:sz w:val="24"/>
          <w:szCs w:val="24"/>
        </w:rPr>
        <w:t xml:space="preserve">Разрез </w:t>
      </w:r>
      <w:r w:rsidR="008F12B4" w:rsidRPr="009A2A40">
        <w:rPr>
          <w:rFonts w:ascii="Times New Roman" w:hAnsi="Times New Roman" w:cs="Times New Roman"/>
          <w:sz w:val="24"/>
          <w:szCs w:val="24"/>
        </w:rPr>
        <w:t>– это изображение предмета, мы</w:t>
      </w:r>
      <w:r>
        <w:rPr>
          <w:rFonts w:ascii="Times New Roman" w:hAnsi="Times New Roman" w:cs="Times New Roman"/>
          <w:sz w:val="24"/>
          <w:szCs w:val="24"/>
        </w:rPr>
        <w:t xml:space="preserve">сленно рассеченного плоскостью </w:t>
      </w:r>
      <w:r w:rsidR="008F12B4" w:rsidRPr="009A2A40">
        <w:rPr>
          <w:rFonts w:ascii="Times New Roman" w:hAnsi="Times New Roman" w:cs="Times New Roman"/>
          <w:sz w:val="24"/>
          <w:szCs w:val="24"/>
        </w:rPr>
        <w:t>или несколькими плоскостями</w:t>
      </w:r>
      <w:r w:rsidR="00B22571" w:rsidRPr="009A2A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12B4" w:rsidRDefault="00B22571" w:rsidP="009A2A40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Определение вывешивается на доску</w:t>
      </w:r>
      <w:r w:rsidR="009A2A40">
        <w:rPr>
          <w:rFonts w:ascii="Times New Roman" w:hAnsi="Times New Roman" w:cs="Times New Roman"/>
          <w:sz w:val="24"/>
          <w:szCs w:val="24"/>
        </w:rPr>
        <w:t>.</w:t>
      </w:r>
    </w:p>
    <w:p w:rsidR="007B0781" w:rsidRDefault="007B0781" w:rsidP="007B0781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7B39">
        <w:rPr>
          <w:rFonts w:ascii="Times New Roman" w:hAnsi="Times New Roman" w:cs="Times New Roman"/>
          <w:sz w:val="24"/>
          <w:szCs w:val="24"/>
        </w:rPr>
        <w:t>−</w:t>
      </w:r>
      <w:r w:rsidRPr="0040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ойте учебник, </w:t>
      </w:r>
      <w:r w:rsidRPr="004040E7">
        <w:rPr>
          <w:rFonts w:ascii="Times New Roman" w:hAnsi="Times New Roman" w:cs="Times New Roman"/>
          <w:sz w:val="24"/>
          <w:szCs w:val="24"/>
        </w:rPr>
        <w:t>прочитайте внимательно текст, и ответьте на</w:t>
      </w:r>
      <w:r>
        <w:rPr>
          <w:rFonts w:ascii="Times New Roman" w:hAnsi="Times New Roman" w:cs="Times New Roman"/>
          <w:sz w:val="24"/>
          <w:szCs w:val="24"/>
        </w:rPr>
        <w:t xml:space="preserve"> вопрос:</w:t>
      </w:r>
    </w:p>
    <w:p w:rsidR="007B0781" w:rsidRPr="00E57B39" w:rsidRDefault="007B0781" w:rsidP="007B0781">
      <w:pPr>
        <w:pStyle w:val="a5"/>
        <w:numPr>
          <w:ilvl w:val="0"/>
          <w:numId w:val="6"/>
        </w:numPr>
        <w:shd w:val="clear" w:color="auto" w:fill="FFFFFF"/>
        <w:tabs>
          <w:tab w:val="left" w:pos="-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57B39">
        <w:rPr>
          <w:rFonts w:ascii="Times New Roman" w:hAnsi="Times New Roman" w:cs="Times New Roman"/>
          <w:sz w:val="24"/>
          <w:szCs w:val="24"/>
        </w:rPr>
        <w:t>аково основное отличие разреза от сечения?</w:t>
      </w:r>
    </w:p>
    <w:p w:rsidR="007B0781" w:rsidRDefault="007B0781" w:rsidP="007B0781">
      <w:pPr>
        <w:pStyle w:val="a5"/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самостоятельно выполняют задание. После выполнения задания один или два ученика предлагают свои варианты ответов, остальные работают на уточнение и дополнение.</w:t>
      </w:r>
    </w:p>
    <w:p w:rsidR="007B0781" w:rsidRDefault="007B0781" w:rsidP="007B0781">
      <w:pPr>
        <w:pStyle w:val="a5"/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ответа:</w:t>
      </w:r>
    </w:p>
    <w:p w:rsidR="007B0781" w:rsidRPr="00E545B1" w:rsidRDefault="007B0781" w:rsidP="007B0781">
      <w:pPr>
        <w:pStyle w:val="a5"/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45B1">
        <w:rPr>
          <w:rFonts w:ascii="Times New Roman" w:hAnsi="Times New Roman" w:cs="Times New Roman"/>
          <w:sz w:val="24"/>
          <w:szCs w:val="24"/>
        </w:rPr>
        <w:t>На разрезе показывают не только то, что находиться в секущей плоскости, но и то, что находится за 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781" w:rsidRPr="00E545B1" w:rsidRDefault="007B0781" w:rsidP="007B0781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E545B1">
        <w:rPr>
          <w:rFonts w:ascii="Times New Roman" w:hAnsi="Times New Roman" w:cs="Times New Roman"/>
          <w:sz w:val="24"/>
          <w:szCs w:val="24"/>
        </w:rPr>
        <w:t>−</w:t>
      </w:r>
      <w:r w:rsidRPr="004040E7">
        <w:rPr>
          <w:rFonts w:ascii="Times New Roman" w:hAnsi="Times New Roman" w:cs="Times New Roman"/>
          <w:sz w:val="24"/>
          <w:szCs w:val="24"/>
        </w:rPr>
        <w:t xml:space="preserve"> Молодцы, все верно. Посмотрите на рис. 178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40E7">
        <w:rPr>
          <w:rFonts w:ascii="Times New Roman" w:hAnsi="Times New Roman" w:cs="Times New Roman"/>
          <w:sz w:val="24"/>
          <w:szCs w:val="24"/>
        </w:rPr>
        <w:t>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E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40E7">
        <w:rPr>
          <w:rFonts w:ascii="Times New Roman" w:hAnsi="Times New Roman" w:cs="Times New Roman"/>
          <w:sz w:val="24"/>
          <w:szCs w:val="24"/>
        </w:rPr>
        <w:t xml:space="preserve">, что на нем изображено? </w:t>
      </w:r>
      <w:r>
        <w:rPr>
          <w:rFonts w:ascii="Times New Roman" w:hAnsi="Times New Roman" w:cs="Times New Roman"/>
          <w:sz w:val="24"/>
          <w:szCs w:val="24"/>
        </w:rPr>
        <w:t>(Разрез.)</w:t>
      </w:r>
    </w:p>
    <w:p w:rsidR="007B0781" w:rsidRPr="00E545B1" w:rsidRDefault="007B0781" w:rsidP="007B0781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45B1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Теперь в</w:t>
      </w:r>
      <w:r w:rsidRPr="004040E7">
        <w:rPr>
          <w:rFonts w:ascii="Times New Roman" w:hAnsi="Times New Roman" w:cs="Times New Roman"/>
          <w:sz w:val="24"/>
          <w:szCs w:val="24"/>
        </w:rPr>
        <w:t>ы мож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4040E7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>доказать</w:t>
      </w:r>
      <w:r w:rsidRPr="004040E7">
        <w:rPr>
          <w:rFonts w:ascii="Times New Roman" w:hAnsi="Times New Roman" w:cs="Times New Roman"/>
          <w:sz w:val="24"/>
          <w:szCs w:val="24"/>
        </w:rPr>
        <w:t xml:space="preserve">? </w:t>
      </w:r>
      <w:r w:rsidRPr="00E545B1">
        <w:rPr>
          <w:rFonts w:ascii="Times New Roman" w:hAnsi="Times New Roman" w:cs="Times New Roman"/>
          <w:sz w:val="24"/>
          <w:szCs w:val="24"/>
        </w:rPr>
        <w:t xml:space="preserve">(Да, мы видим, что на изображение показано не только то, что находится в секущей плоскости, но и то, что </w:t>
      </w:r>
      <w:r>
        <w:rPr>
          <w:rFonts w:ascii="Times New Roman" w:hAnsi="Times New Roman" w:cs="Times New Roman"/>
          <w:sz w:val="24"/>
          <w:szCs w:val="24"/>
        </w:rPr>
        <w:t>находится за ней.)</w:t>
      </w:r>
    </w:p>
    <w:p w:rsidR="007B0781" w:rsidRPr="007B0781" w:rsidRDefault="007B0781" w:rsidP="007B0781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B0781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E7">
        <w:rPr>
          <w:rFonts w:ascii="Times New Roman" w:hAnsi="Times New Roman" w:cs="Times New Roman"/>
          <w:sz w:val="24"/>
          <w:szCs w:val="24"/>
        </w:rPr>
        <w:t xml:space="preserve">Обратите внимание, что виды сверху и слева, не изменились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40E7">
        <w:rPr>
          <w:rFonts w:ascii="Times New Roman" w:hAnsi="Times New Roman" w:cs="Times New Roman"/>
          <w:sz w:val="24"/>
          <w:szCs w:val="24"/>
        </w:rPr>
        <w:t>рав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4040E7">
        <w:rPr>
          <w:rFonts w:ascii="Times New Roman" w:hAnsi="Times New Roman" w:cs="Times New Roman"/>
          <w:sz w:val="24"/>
          <w:szCs w:val="24"/>
        </w:rPr>
        <w:t xml:space="preserve"> на этом чертеж</w:t>
      </w:r>
      <w:r>
        <w:rPr>
          <w:rFonts w:ascii="Times New Roman" w:hAnsi="Times New Roman" w:cs="Times New Roman"/>
          <w:sz w:val="24"/>
          <w:szCs w:val="24"/>
        </w:rPr>
        <w:t>е виды детали и разрез, что же в</w:t>
      </w:r>
      <w:r w:rsidRPr="004040E7">
        <w:rPr>
          <w:rFonts w:ascii="Times New Roman" w:hAnsi="Times New Roman" w:cs="Times New Roman"/>
          <w:sz w:val="24"/>
          <w:szCs w:val="24"/>
        </w:rPr>
        <w:t>ы замет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040E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0781">
        <w:rPr>
          <w:rFonts w:ascii="Times New Roman" w:hAnsi="Times New Roman" w:cs="Times New Roman"/>
          <w:sz w:val="24"/>
          <w:szCs w:val="24"/>
        </w:rPr>
        <w:t>1. Штриховые линии, которыми на главном виде были изображены внутренние очертания, теперь обведены сплошной толстой основной линией, значит они стали видим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781">
        <w:rPr>
          <w:rFonts w:ascii="Times New Roman" w:hAnsi="Times New Roman" w:cs="Times New Roman"/>
          <w:sz w:val="24"/>
          <w:szCs w:val="24"/>
        </w:rPr>
        <w:t>2. Фигура сечения, входящая в разрез, заштрихована. Штриховка дана только там, где сплошные части детали попали в секущую плоскость. 3. Ли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0781">
        <w:rPr>
          <w:rFonts w:ascii="Times New Roman" w:hAnsi="Times New Roman" w:cs="Times New Roman"/>
          <w:sz w:val="24"/>
          <w:szCs w:val="24"/>
        </w:rPr>
        <w:t xml:space="preserve"> находящиеся на передней, не</w:t>
      </w:r>
      <w:r w:rsidR="00016FB4">
        <w:rPr>
          <w:rFonts w:ascii="Times New Roman" w:hAnsi="Times New Roman" w:cs="Times New Roman"/>
          <w:sz w:val="24"/>
          <w:szCs w:val="24"/>
        </w:rPr>
        <w:t xml:space="preserve"> </w:t>
      </w:r>
      <w:r w:rsidRPr="007B0781">
        <w:rPr>
          <w:rFonts w:ascii="Times New Roman" w:hAnsi="Times New Roman" w:cs="Times New Roman"/>
          <w:sz w:val="24"/>
          <w:szCs w:val="24"/>
        </w:rPr>
        <w:t>изображаемой части предмета (контур среза) не показа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781">
        <w:rPr>
          <w:rFonts w:ascii="Times New Roman" w:hAnsi="Times New Roman" w:cs="Times New Roman"/>
          <w:sz w:val="24"/>
          <w:szCs w:val="24"/>
        </w:rPr>
        <w:t>)</w:t>
      </w:r>
    </w:p>
    <w:p w:rsidR="007B0781" w:rsidRPr="004040E7" w:rsidRDefault="007B0781" w:rsidP="007B0781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B0781">
        <w:rPr>
          <w:rFonts w:ascii="Times New Roman" w:hAnsi="Times New Roman" w:cs="Times New Roman"/>
          <w:sz w:val="24"/>
          <w:szCs w:val="24"/>
        </w:rPr>
        <w:t>−</w:t>
      </w:r>
      <w:r w:rsidRPr="004040E7">
        <w:rPr>
          <w:rFonts w:ascii="Times New Roman" w:hAnsi="Times New Roman" w:cs="Times New Roman"/>
          <w:sz w:val="24"/>
          <w:szCs w:val="24"/>
        </w:rPr>
        <w:t xml:space="preserve"> Положение секущей плоскости, при выполнении разреза, может быть разным – вертикальным и горизонтальным (рис. 18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40E7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E7">
        <w:rPr>
          <w:rFonts w:ascii="Times New Roman" w:hAnsi="Times New Roman" w:cs="Times New Roman"/>
          <w:sz w:val="24"/>
          <w:szCs w:val="24"/>
        </w:rPr>
        <w:t>б,</w:t>
      </w:r>
      <w:r>
        <w:rPr>
          <w:rFonts w:ascii="Times New Roman" w:hAnsi="Times New Roman" w:cs="Times New Roman"/>
          <w:sz w:val="24"/>
          <w:szCs w:val="24"/>
        </w:rPr>
        <w:t xml:space="preserve"> в).</w:t>
      </w:r>
    </w:p>
    <w:p w:rsidR="007B0781" w:rsidRDefault="007B0781" w:rsidP="007B0781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B0781">
        <w:rPr>
          <w:rFonts w:ascii="Times New Roman" w:hAnsi="Times New Roman" w:cs="Times New Roman"/>
          <w:sz w:val="24"/>
          <w:szCs w:val="24"/>
        </w:rPr>
        <w:t>−</w:t>
      </w:r>
      <w:r w:rsidRPr="004040E7">
        <w:rPr>
          <w:rFonts w:ascii="Times New Roman" w:hAnsi="Times New Roman" w:cs="Times New Roman"/>
          <w:sz w:val="24"/>
          <w:szCs w:val="24"/>
        </w:rPr>
        <w:t xml:space="preserve"> Как вы думаете, как будет называться разрез при секущей плоскости, параллельной фронтальной плоскости проекции? </w:t>
      </w:r>
      <w:r w:rsidRPr="007B0781">
        <w:rPr>
          <w:rFonts w:ascii="Times New Roman" w:hAnsi="Times New Roman" w:cs="Times New Roman"/>
          <w:sz w:val="24"/>
          <w:szCs w:val="24"/>
        </w:rPr>
        <w:t>(Фронтальный разрез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7B0781" w:rsidRPr="004040E7" w:rsidRDefault="007B0781" w:rsidP="007B0781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040E7">
        <w:rPr>
          <w:rFonts w:ascii="Times New Roman" w:hAnsi="Times New Roman" w:cs="Times New Roman"/>
          <w:sz w:val="24"/>
          <w:szCs w:val="24"/>
        </w:rPr>
        <w:t xml:space="preserve">редставлен на слайде и рис 181 </w:t>
      </w:r>
      <w:r>
        <w:rPr>
          <w:rFonts w:ascii="Times New Roman" w:hAnsi="Times New Roman" w:cs="Times New Roman"/>
          <w:sz w:val="24"/>
          <w:szCs w:val="24"/>
        </w:rPr>
        <w:t>(а)</w:t>
      </w:r>
      <w:r w:rsidRPr="004040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781" w:rsidRDefault="007B0781" w:rsidP="007B0781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B0781">
        <w:rPr>
          <w:rFonts w:ascii="Times New Roman" w:hAnsi="Times New Roman" w:cs="Times New Roman"/>
          <w:sz w:val="24"/>
          <w:szCs w:val="24"/>
        </w:rPr>
        <w:t>−</w:t>
      </w:r>
      <w:r w:rsidRPr="004040E7">
        <w:rPr>
          <w:rFonts w:ascii="Times New Roman" w:hAnsi="Times New Roman" w:cs="Times New Roman"/>
          <w:sz w:val="24"/>
          <w:szCs w:val="24"/>
        </w:rPr>
        <w:t xml:space="preserve"> При секущей плоскости, параллельной профильной плоскости проекции? </w:t>
      </w:r>
      <w:r w:rsidRPr="007B0781">
        <w:rPr>
          <w:rFonts w:ascii="Times New Roman" w:hAnsi="Times New Roman" w:cs="Times New Roman"/>
          <w:sz w:val="24"/>
          <w:szCs w:val="24"/>
        </w:rPr>
        <w:t>(Профильный разре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781">
        <w:rPr>
          <w:rFonts w:ascii="Times New Roman" w:hAnsi="Times New Roman" w:cs="Times New Roman"/>
          <w:sz w:val="24"/>
          <w:szCs w:val="24"/>
        </w:rPr>
        <w:t>)</w:t>
      </w:r>
    </w:p>
    <w:p w:rsidR="007B0781" w:rsidRPr="004040E7" w:rsidRDefault="007B0781" w:rsidP="007B0781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 на </w:t>
      </w:r>
      <w:r w:rsidRPr="004040E7">
        <w:rPr>
          <w:rFonts w:ascii="Times New Roman" w:hAnsi="Times New Roman" w:cs="Times New Roman"/>
          <w:sz w:val="24"/>
          <w:szCs w:val="24"/>
        </w:rPr>
        <w:t>слай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40E7">
        <w:rPr>
          <w:rFonts w:ascii="Times New Roman" w:hAnsi="Times New Roman" w:cs="Times New Roman"/>
          <w:sz w:val="24"/>
          <w:szCs w:val="24"/>
        </w:rPr>
        <w:t xml:space="preserve">, рис. 181 </w:t>
      </w:r>
      <w:r>
        <w:rPr>
          <w:rFonts w:ascii="Times New Roman" w:hAnsi="Times New Roman" w:cs="Times New Roman"/>
          <w:sz w:val="24"/>
          <w:szCs w:val="24"/>
        </w:rPr>
        <w:t>(б)</w:t>
      </w:r>
      <w:r w:rsidRPr="004040E7">
        <w:rPr>
          <w:rFonts w:ascii="Times New Roman" w:hAnsi="Times New Roman" w:cs="Times New Roman"/>
          <w:sz w:val="24"/>
          <w:szCs w:val="24"/>
        </w:rPr>
        <w:t>.</w:t>
      </w:r>
    </w:p>
    <w:p w:rsidR="007B0781" w:rsidRDefault="007B0781" w:rsidP="007B0781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B0781">
        <w:rPr>
          <w:rFonts w:ascii="Times New Roman" w:hAnsi="Times New Roman" w:cs="Times New Roman"/>
          <w:sz w:val="24"/>
          <w:szCs w:val="24"/>
        </w:rPr>
        <w:t>−</w:t>
      </w:r>
      <w:r w:rsidRPr="004040E7">
        <w:rPr>
          <w:rFonts w:ascii="Times New Roman" w:hAnsi="Times New Roman" w:cs="Times New Roman"/>
          <w:sz w:val="24"/>
          <w:szCs w:val="24"/>
        </w:rPr>
        <w:t xml:space="preserve"> При секущей плоскости, параллель</w:t>
      </w:r>
      <w:r>
        <w:rPr>
          <w:rFonts w:ascii="Times New Roman" w:hAnsi="Times New Roman" w:cs="Times New Roman"/>
          <w:sz w:val="24"/>
          <w:szCs w:val="24"/>
        </w:rPr>
        <w:t xml:space="preserve">ной горизонтальной </w:t>
      </w:r>
      <w:r w:rsidRPr="004040E7">
        <w:rPr>
          <w:rFonts w:ascii="Times New Roman" w:hAnsi="Times New Roman" w:cs="Times New Roman"/>
          <w:sz w:val="24"/>
          <w:szCs w:val="24"/>
        </w:rPr>
        <w:t xml:space="preserve">плоскости проекции </w:t>
      </w:r>
      <w:r>
        <w:rPr>
          <w:rFonts w:ascii="Times New Roman" w:hAnsi="Times New Roman" w:cs="Times New Roman"/>
          <w:sz w:val="24"/>
          <w:szCs w:val="24"/>
        </w:rPr>
        <w:t>(Горизонтальный разрез.)</w:t>
      </w:r>
    </w:p>
    <w:p w:rsidR="007B0781" w:rsidRPr="004040E7" w:rsidRDefault="007B0781" w:rsidP="007B0781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 на </w:t>
      </w:r>
      <w:r w:rsidRPr="004040E7">
        <w:rPr>
          <w:rFonts w:ascii="Times New Roman" w:hAnsi="Times New Roman" w:cs="Times New Roman"/>
          <w:sz w:val="24"/>
          <w:szCs w:val="24"/>
        </w:rPr>
        <w:t>слай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40E7">
        <w:rPr>
          <w:rFonts w:ascii="Times New Roman" w:hAnsi="Times New Roman" w:cs="Times New Roman"/>
          <w:sz w:val="24"/>
          <w:szCs w:val="24"/>
        </w:rPr>
        <w:t xml:space="preserve">, рис. 18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40E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40E7">
        <w:rPr>
          <w:rFonts w:ascii="Times New Roman" w:hAnsi="Times New Roman" w:cs="Times New Roman"/>
          <w:sz w:val="24"/>
          <w:szCs w:val="24"/>
        </w:rPr>
        <w:t>.</w:t>
      </w:r>
    </w:p>
    <w:p w:rsidR="007B0781" w:rsidRPr="007B0781" w:rsidRDefault="007B0781" w:rsidP="007B0781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B0781">
        <w:rPr>
          <w:rFonts w:ascii="Times New Roman" w:hAnsi="Times New Roman" w:cs="Times New Roman"/>
          <w:sz w:val="24"/>
          <w:szCs w:val="24"/>
        </w:rPr>
        <w:t>−</w:t>
      </w:r>
      <w:r w:rsidRPr="004040E7">
        <w:rPr>
          <w:rFonts w:ascii="Times New Roman" w:hAnsi="Times New Roman" w:cs="Times New Roman"/>
          <w:sz w:val="24"/>
          <w:szCs w:val="24"/>
        </w:rPr>
        <w:t xml:space="preserve"> Посмотрите на слайд, и попробуйте определить, где представлен каждый из разрезов? </w:t>
      </w:r>
      <w:r w:rsidRPr="007B0781">
        <w:rPr>
          <w:rFonts w:ascii="Times New Roman" w:hAnsi="Times New Roman" w:cs="Times New Roman"/>
          <w:sz w:val="24"/>
          <w:szCs w:val="24"/>
        </w:rPr>
        <w:t xml:space="preserve">(а – горизонтальный, б </w:t>
      </w:r>
      <w:r>
        <w:rPr>
          <w:rFonts w:ascii="Times New Roman" w:hAnsi="Times New Roman" w:cs="Times New Roman"/>
          <w:sz w:val="24"/>
          <w:szCs w:val="24"/>
        </w:rPr>
        <w:t>– фронтальный, в – профильный.)</w:t>
      </w:r>
    </w:p>
    <w:p w:rsidR="007B0781" w:rsidRPr="004040E7" w:rsidRDefault="007B0781" w:rsidP="007B0781">
      <w:pPr>
        <w:shd w:val="clear" w:color="auto" w:fill="FFFFFF"/>
        <w:tabs>
          <w:tab w:val="left" w:pos="-851"/>
        </w:tabs>
        <w:spacing w:after="0" w:line="240" w:lineRule="auto"/>
        <w:ind w:left="-567"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781"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40E7">
        <w:rPr>
          <w:rFonts w:ascii="Times New Roman" w:eastAsia="Calibri" w:hAnsi="Times New Roman" w:cs="Times New Roman"/>
          <w:sz w:val="24"/>
          <w:szCs w:val="24"/>
        </w:rPr>
        <w:t xml:space="preserve">Так же вы должны помнить, что разрезы выполняются в проекционной связи с други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ображениями чертежа. </w:t>
      </w:r>
      <w:r w:rsidRPr="004040E7">
        <w:rPr>
          <w:rFonts w:ascii="Times New Roman" w:eastAsia="Calibri" w:hAnsi="Times New Roman" w:cs="Times New Roman"/>
          <w:sz w:val="24"/>
          <w:szCs w:val="24"/>
        </w:rPr>
        <w:t>Разрезы выполняются вместо и на месте соответствующего вида, например: фронтальный разрез выполняется вместо вида спереди и располагается на его месте, горизонтальный разрез выполняется вместо вида сверху и на его месте.</w:t>
      </w:r>
    </w:p>
    <w:p w:rsidR="007B0781" w:rsidRPr="004040E7" w:rsidRDefault="007B0781" w:rsidP="007B0781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0E7">
        <w:rPr>
          <w:rFonts w:ascii="Times New Roman" w:eastAsia="Calibri" w:hAnsi="Times New Roman" w:cs="Times New Roman"/>
          <w:sz w:val="24"/>
          <w:szCs w:val="24"/>
        </w:rPr>
        <w:t>Построение, какого – либо разреза не влечет за собой изменения других видов.</w:t>
      </w:r>
    </w:p>
    <w:p w:rsidR="009A2A40" w:rsidRDefault="009A2A40" w:rsidP="009A2A40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Что вы повторили</w:t>
      </w:r>
      <w:r w:rsidR="006E4FFA">
        <w:rPr>
          <w:rFonts w:ascii="Times New Roman" w:hAnsi="Times New Roman" w:cs="Times New Roman"/>
          <w:sz w:val="24"/>
          <w:szCs w:val="24"/>
        </w:rPr>
        <w:t xml:space="preserve"> и узна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A2A40" w:rsidRDefault="009A2A40" w:rsidP="006E4FFA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Какое следующее задание вам будет предложено?</w:t>
      </w:r>
      <w:r w:rsidR="00CE7E8C">
        <w:rPr>
          <w:rFonts w:ascii="Times New Roman" w:hAnsi="Times New Roman" w:cs="Times New Roman"/>
          <w:sz w:val="24"/>
          <w:szCs w:val="24"/>
        </w:rPr>
        <w:t xml:space="preserve"> (Новое задание, задание на пробное действие.)</w:t>
      </w:r>
    </w:p>
    <w:p w:rsidR="009A2A40" w:rsidRPr="009A2A40" w:rsidRDefault="009A2A40" w:rsidP="006E4FFA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С какой целью вы будете работать с пробным заданием?</w:t>
      </w:r>
      <w:r w:rsidR="00CE7E8C">
        <w:rPr>
          <w:rFonts w:ascii="Times New Roman" w:hAnsi="Times New Roman" w:cs="Times New Roman"/>
          <w:sz w:val="24"/>
          <w:szCs w:val="24"/>
        </w:rPr>
        <w:t xml:space="preserve"> (Выполняя задание на пробное действие мы поймем, каких знаний у нас нет.)</w:t>
      </w:r>
    </w:p>
    <w:p w:rsidR="009A2A40" w:rsidRDefault="009A2A40" w:rsidP="009A2A40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−</w:t>
      </w:r>
      <w:r w:rsidR="00744FD5" w:rsidRPr="004040E7">
        <w:rPr>
          <w:rFonts w:ascii="Times New Roman" w:hAnsi="Times New Roman" w:cs="Times New Roman"/>
          <w:sz w:val="24"/>
          <w:szCs w:val="24"/>
        </w:rPr>
        <w:t xml:space="preserve"> Посмотрите на слайд, и выполните </w:t>
      </w:r>
      <w:r w:rsidR="00505EC2" w:rsidRPr="004040E7">
        <w:rPr>
          <w:rFonts w:ascii="Times New Roman" w:hAnsi="Times New Roman" w:cs="Times New Roman"/>
          <w:sz w:val="24"/>
          <w:szCs w:val="24"/>
        </w:rPr>
        <w:t xml:space="preserve">фронтальный </w:t>
      </w:r>
      <w:r>
        <w:rPr>
          <w:rFonts w:ascii="Times New Roman" w:hAnsi="Times New Roman" w:cs="Times New Roman"/>
          <w:sz w:val="24"/>
          <w:szCs w:val="24"/>
        </w:rPr>
        <w:t>разрез данной детали.</w:t>
      </w:r>
    </w:p>
    <w:p w:rsidR="007718F0" w:rsidRPr="004040E7" w:rsidRDefault="00744FD5" w:rsidP="009A2A40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sz w:val="24"/>
          <w:szCs w:val="24"/>
        </w:rPr>
        <w:t>Зад</w:t>
      </w:r>
      <w:r w:rsidR="009A2A40">
        <w:rPr>
          <w:rFonts w:ascii="Times New Roman" w:hAnsi="Times New Roman" w:cs="Times New Roman"/>
          <w:sz w:val="24"/>
          <w:szCs w:val="24"/>
        </w:rPr>
        <w:t>ание выполняется</w:t>
      </w:r>
      <w:r w:rsidRPr="004040E7">
        <w:rPr>
          <w:rFonts w:ascii="Times New Roman" w:hAnsi="Times New Roman" w:cs="Times New Roman"/>
          <w:sz w:val="24"/>
          <w:szCs w:val="24"/>
        </w:rPr>
        <w:t xml:space="preserve"> 3 мин</w:t>
      </w:r>
      <w:r w:rsidR="009A2A40">
        <w:rPr>
          <w:rFonts w:ascii="Times New Roman" w:hAnsi="Times New Roman" w:cs="Times New Roman"/>
          <w:sz w:val="24"/>
          <w:szCs w:val="24"/>
        </w:rPr>
        <w:t>уты.</w:t>
      </w:r>
    </w:p>
    <w:p w:rsidR="00371D0F" w:rsidRPr="004040E7" w:rsidRDefault="009A2A40" w:rsidP="009A2A40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У кого нет результата?</w:t>
      </w:r>
    </w:p>
    <w:p w:rsidR="00744FD5" w:rsidRPr="009A2A40" w:rsidRDefault="009A2A40" w:rsidP="009A2A40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FD5" w:rsidRPr="004040E7">
        <w:rPr>
          <w:rFonts w:ascii="Times New Roman" w:hAnsi="Times New Roman" w:cs="Times New Roman"/>
          <w:sz w:val="24"/>
          <w:szCs w:val="24"/>
        </w:rPr>
        <w:t xml:space="preserve">Что вы не смогли сделать? </w:t>
      </w:r>
      <w:r w:rsidR="00744FD5" w:rsidRPr="009A2A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44FD5" w:rsidRPr="009A2A40">
        <w:rPr>
          <w:rFonts w:ascii="Times New Roman" w:hAnsi="Times New Roman" w:cs="Times New Roman"/>
          <w:sz w:val="24"/>
          <w:szCs w:val="24"/>
        </w:rPr>
        <w:t>ы не смогли выполнить разрез детал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744FD5" w:rsidRPr="004040E7" w:rsidRDefault="009A2A40" w:rsidP="009A2A40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−</w:t>
      </w:r>
      <w:r w:rsidR="00744FD5" w:rsidRPr="004040E7">
        <w:rPr>
          <w:rFonts w:ascii="Times New Roman" w:hAnsi="Times New Roman" w:cs="Times New Roman"/>
          <w:sz w:val="24"/>
          <w:szCs w:val="24"/>
        </w:rPr>
        <w:t xml:space="preserve"> Поднимите руки те, кто справился с заданием?</w:t>
      </w:r>
    </w:p>
    <w:p w:rsidR="00744FD5" w:rsidRPr="004040E7" w:rsidRDefault="009A2A40" w:rsidP="009A2A40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−</w:t>
      </w:r>
      <w:r w:rsidR="00744FD5" w:rsidRPr="004040E7">
        <w:rPr>
          <w:rFonts w:ascii="Times New Roman" w:hAnsi="Times New Roman" w:cs="Times New Roman"/>
          <w:sz w:val="24"/>
          <w:szCs w:val="24"/>
        </w:rPr>
        <w:t xml:space="preserve"> Кто уверен, что правильно выполнил задание, оставьте ваши руки, поднятыми.</w:t>
      </w:r>
    </w:p>
    <w:p w:rsidR="00744FD5" w:rsidRPr="009A2A40" w:rsidRDefault="009A2A40" w:rsidP="009A2A40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−</w:t>
      </w:r>
      <w:r w:rsidR="00744FD5" w:rsidRPr="004040E7">
        <w:rPr>
          <w:rFonts w:ascii="Times New Roman" w:hAnsi="Times New Roman" w:cs="Times New Roman"/>
          <w:sz w:val="24"/>
          <w:szCs w:val="24"/>
        </w:rPr>
        <w:t xml:space="preserve"> Кто опустил руки, в чем ваше затруднение? </w:t>
      </w:r>
      <w:r w:rsidR="00744FD5" w:rsidRPr="009A2A40">
        <w:rPr>
          <w:rFonts w:ascii="Times New Roman" w:hAnsi="Times New Roman" w:cs="Times New Roman"/>
          <w:sz w:val="24"/>
          <w:szCs w:val="24"/>
        </w:rPr>
        <w:t>(Мы не уверены, что п</w:t>
      </w:r>
      <w:r>
        <w:rPr>
          <w:rFonts w:ascii="Times New Roman" w:hAnsi="Times New Roman" w:cs="Times New Roman"/>
          <w:sz w:val="24"/>
          <w:szCs w:val="24"/>
        </w:rPr>
        <w:t>равильно справились с заданием.)</w:t>
      </w:r>
    </w:p>
    <w:p w:rsidR="009A2A40" w:rsidRDefault="009A2A40" w:rsidP="009A2A40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="00744FD5" w:rsidRPr="004040E7">
        <w:rPr>
          <w:rFonts w:ascii="Times New Roman" w:hAnsi="Times New Roman" w:cs="Times New Roman"/>
          <w:sz w:val="24"/>
          <w:szCs w:val="24"/>
        </w:rPr>
        <w:t xml:space="preserve"> Те ребята, кто уверен, что выполнил задание </w:t>
      </w:r>
      <w:r w:rsidR="008F12B4" w:rsidRPr="004040E7">
        <w:rPr>
          <w:rFonts w:ascii="Times New Roman" w:hAnsi="Times New Roman" w:cs="Times New Roman"/>
          <w:sz w:val="24"/>
          <w:szCs w:val="24"/>
        </w:rPr>
        <w:t xml:space="preserve">правильно, назовите эталон, которым вы </w:t>
      </w:r>
      <w:r>
        <w:rPr>
          <w:rFonts w:ascii="Times New Roman" w:hAnsi="Times New Roman" w:cs="Times New Roman"/>
          <w:sz w:val="24"/>
          <w:szCs w:val="24"/>
        </w:rPr>
        <w:t>пользовались?</w:t>
      </w:r>
    </w:p>
    <w:p w:rsidR="00744FD5" w:rsidRDefault="008F12B4" w:rsidP="009A2A40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У</w:t>
      </w:r>
      <w:r w:rsidR="009A2A40">
        <w:rPr>
          <w:rFonts w:ascii="Times New Roman" w:hAnsi="Times New Roman" w:cs="Times New Roman"/>
          <w:sz w:val="24"/>
          <w:szCs w:val="24"/>
        </w:rPr>
        <w:t>чащиеся не могут указать эталон.</w:t>
      </w:r>
    </w:p>
    <w:p w:rsidR="00CE7E8C" w:rsidRPr="009A2A40" w:rsidRDefault="00CE7E8C" w:rsidP="009A2A40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E7E8C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В чем ваше затруднение? (Мы не можем назвать эталон, которым воспользовались.)</w:t>
      </w:r>
    </w:p>
    <w:p w:rsidR="008F12B4" w:rsidRPr="004040E7" w:rsidRDefault="009A2A40" w:rsidP="006E4FFA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2B4" w:rsidRPr="004040E7">
        <w:rPr>
          <w:rFonts w:ascii="Times New Roman" w:hAnsi="Times New Roman" w:cs="Times New Roman"/>
          <w:sz w:val="24"/>
          <w:szCs w:val="24"/>
        </w:rPr>
        <w:t>Молодцы, вы смогли определить свое затруднение.</w:t>
      </w:r>
      <w:r w:rsidR="00CE7E8C">
        <w:rPr>
          <w:rFonts w:ascii="Times New Roman" w:hAnsi="Times New Roman" w:cs="Times New Roman"/>
          <w:sz w:val="24"/>
          <w:szCs w:val="24"/>
        </w:rPr>
        <w:t xml:space="preserve"> Как надо относиться к возникши затруднениям? (Спокойно.)</w:t>
      </w:r>
    </w:p>
    <w:p w:rsidR="008F12B4" w:rsidRPr="009A2A40" w:rsidRDefault="008F12B4" w:rsidP="009A2A40">
      <w:pPr>
        <w:shd w:val="clear" w:color="auto" w:fill="FFFFFF"/>
        <w:tabs>
          <w:tab w:val="left" w:pos="-851"/>
        </w:tabs>
        <w:spacing w:before="120" w:after="0" w:line="240" w:lineRule="auto"/>
        <w:ind w:left="-851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A2A40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9A2A40">
        <w:rPr>
          <w:rFonts w:ascii="Times New Roman" w:hAnsi="Times New Roman" w:cs="Times New Roman"/>
          <w:b/>
          <w:i/>
          <w:sz w:val="24"/>
          <w:szCs w:val="24"/>
        </w:rPr>
        <w:t xml:space="preserve"> Выявление места и причины затруднения</w:t>
      </w:r>
    </w:p>
    <w:p w:rsidR="008F12B4" w:rsidRPr="009A2A40" w:rsidRDefault="009A2A40" w:rsidP="009A2A40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−</w:t>
      </w:r>
      <w:r w:rsidR="008F12B4" w:rsidRPr="004040E7">
        <w:rPr>
          <w:rFonts w:ascii="Times New Roman" w:hAnsi="Times New Roman" w:cs="Times New Roman"/>
          <w:sz w:val="24"/>
          <w:szCs w:val="24"/>
        </w:rPr>
        <w:t xml:space="preserve"> Что вы теперь должны сделать? </w:t>
      </w:r>
      <w:r w:rsidR="008F12B4" w:rsidRPr="009A2A40">
        <w:rPr>
          <w:rFonts w:ascii="Times New Roman" w:hAnsi="Times New Roman" w:cs="Times New Roman"/>
          <w:sz w:val="24"/>
          <w:szCs w:val="24"/>
        </w:rPr>
        <w:t>(Нужно определить, почему возникло затрудн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12B4" w:rsidRPr="009A2A40">
        <w:rPr>
          <w:rFonts w:ascii="Times New Roman" w:hAnsi="Times New Roman" w:cs="Times New Roman"/>
          <w:sz w:val="24"/>
          <w:szCs w:val="24"/>
        </w:rPr>
        <w:t>)</w:t>
      </w:r>
    </w:p>
    <w:p w:rsidR="00A952F7" w:rsidRPr="009A2A40" w:rsidRDefault="009A2A40" w:rsidP="009A2A40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b/>
          <w:sz w:val="24"/>
          <w:szCs w:val="24"/>
        </w:rPr>
        <w:t>−</w:t>
      </w:r>
      <w:r w:rsidR="00A952F7" w:rsidRPr="004040E7">
        <w:rPr>
          <w:rFonts w:ascii="Times New Roman" w:hAnsi="Times New Roman" w:cs="Times New Roman"/>
          <w:sz w:val="24"/>
          <w:szCs w:val="24"/>
        </w:rPr>
        <w:t xml:space="preserve"> Какое задание вы должны были выполнить? </w:t>
      </w:r>
      <w:r w:rsidR="00A952F7" w:rsidRPr="009A2A40">
        <w:rPr>
          <w:rFonts w:ascii="Times New Roman" w:hAnsi="Times New Roman" w:cs="Times New Roman"/>
          <w:sz w:val="24"/>
          <w:szCs w:val="24"/>
        </w:rPr>
        <w:t xml:space="preserve">(Мы должны были </w:t>
      </w:r>
      <w:r w:rsidR="008F12B4" w:rsidRPr="009A2A40">
        <w:rPr>
          <w:rFonts w:ascii="Times New Roman" w:hAnsi="Times New Roman" w:cs="Times New Roman"/>
          <w:sz w:val="24"/>
          <w:szCs w:val="24"/>
        </w:rPr>
        <w:t>выполнить разрез детали, представленной на слайд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52F7" w:rsidRPr="009A2A40">
        <w:rPr>
          <w:rFonts w:ascii="Times New Roman" w:hAnsi="Times New Roman" w:cs="Times New Roman"/>
          <w:sz w:val="24"/>
          <w:szCs w:val="24"/>
        </w:rPr>
        <w:t>)</w:t>
      </w:r>
    </w:p>
    <w:p w:rsidR="00BD38E7" w:rsidRPr="009A2A40" w:rsidRDefault="009A2A40" w:rsidP="009A2A40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−</w:t>
      </w:r>
      <w:r w:rsidR="00D2709A" w:rsidRPr="004040E7">
        <w:rPr>
          <w:rFonts w:ascii="Times New Roman" w:hAnsi="Times New Roman" w:cs="Times New Roman"/>
          <w:sz w:val="24"/>
          <w:szCs w:val="24"/>
        </w:rPr>
        <w:t xml:space="preserve"> Почему вы не</w:t>
      </w:r>
      <w:r w:rsidR="008F12B4" w:rsidRPr="004040E7">
        <w:rPr>
          <w:rFonts w:ascii="Times New Roman" w:hAnsi="Times New Roman" w:cs="Times New Roman"/>
          <w:sz w:val="24"/>
          <w:szCs w:val="24"/>
        </w:rPr>
        <w:t xml:space="preserve"> справились с заданием</w:t>
      </w:r>
      <w:r w:rsidR="00D2709A" w:rsidRPr="004040E7">
        <w:rPr>
          <w:rFonts w:ascii="Times New Roman" w:hAnsi="Times New Roman" w:cs="Times New Roman"/>
          <w:sz w:val="24"/>
          <w:szCs w:val="24"/>
        </w:rPr>
        <w:t xml:space="preserve">? </w:t>
      </w:r>
      <w:r w:rsidR="00D2709A" w:rsidRPr="009A2A40">
        <w:rPr>
          <w:rFonts w:ascii="Times New Roman" w:hAnsi="Times New Roman" w:cs="Times New Roman"/>
          <w:sz w:val="24"/>
          <w:szCs w:val="24"/>
        </w:rPr>
        <w:t>(Мы еще не встречались с таким изображением, как разрез, и не знаем</w:t>
      </w:r>
      <w:r w:rsidR="008F12B4" w:rsidRPr="009A2A40">
        <w:rPr>
          <w:rFonts w:ascii="Times New Roman" w:hAnsi="Times New Roman" w:cs="Times New Roman"/>
          <w:sz w:val="24"/>
          <w:szCs w:val="24"/>
        </w:rPr>
        <w:t>,</w:t>
      </w:r>
      <w:r w:rsidR="00D2709A" w:rsidRPr="009A2A40">
        <w:rPr>
          <w:rFonts w:ascii="Times New Roman" w:hAnsi="Times New Roman" w:cs="Times New Roman"/>
          <w:sz w:val="24"/>
          <w:szCs w:val="24"/>
        </w:rPr>
        <w:t xml:space="preserve"> </w:t>
      </w:r>
      <w:r w:rsidR="008F12B4" w:rsidRPr="009A2A40">
        <w:rPr>
          <w:rFonts w:ascii="Times New Roman" w:hAnsi="Times New Roman" w:cs="Times New Roman"/>
          <w:sz w:val="24"/>
          <w:szCs w:val="24"/>
        </w:rPr>
        <w:t>как его выполнять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8F12B4" w:rsidRPr="009A2A40" w:rsidRDefault="009A2A40" w:rsidP="009A2A40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A2A40">
        <w:rPr>
          <w:rFonts w:ascii="Times New Roman" w:hAnsi="Times New Roman" w:cs="Times New Roman"/>
          <w:sz w:val="24"/>
          <w:szCs w:val="24"/>
        </w:rPr>
        <w:t>−</w:t>
      </w:r>
      <w:r w:rsidR="008F12B4" w:rsidRPr="004040E7">
        <w:rPr>
          <w:rFonts w:ascii="Times New Roman" w:hAnsi="Times New Roman" w:cs="Times New Roman"/>
          <w:sz w:val="24"/>
          <w:szCs w:val="24"/>
        </w:rPr>
        <w:t xml:space="preserve"> Что вы сейчас определили? </w:t>
      </w:r>
      <w:r>
        <w:rPr>
          <w:rFonts w:ascii="Times New Roman" w:hAnsi="Times New Roman" w:cs="Times New Roman"/>
          <w:sz w:val="24"/>
          <w:szCs w:val="24"/>
        </w:rPr>
        <w:t>(Мы определили, что мы не знаем.)</w:t>
      </w:r>
    </w:p>
    <w:p w:rsidR="00104AB6" w:rsidRPr="009A2A40" w:rsidRDefault="00104AB6" w:rsidP="009A2A40">
      <w:pPr>
        <w:shd w:val="clear" w:color="auto" w:fill="FFFFFF"/>
        <w:tabs>
          <w:tab w:val="left" w:pos="-851"/>
        </w:tabs>
        <w:spacing w:before="120" w:after="0" w:line="240" w:lineRule="auto"/>
        <w:ind w:left="-851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A2A40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9A2A40">
        <w:rPr>
          <w:rFonts w:ascii="Times New Roman" w:hAnsi="Times New Roman" w:cs="Times New Roman"/>
          <w:b/>
          <w:i/>
          <w:sz w:val="24"/>
          <w:szCs w:val="24"/>
        </w:rPr>
        <w:t xml:space="preserve"> Построение проекта выхода из затруднения.</w:t>
      </w:r>
      <w:bookmarkStart w:id="0" w:name="_GoBack"/>
      <w:bookmarkEnd w:id="0"/>
    </w:p>
    <w:p w:rsidR="00D2709A" w:rsidRPr="00CE7E8C" w:rsidRDefault="00CE7E8C" w:rsidP="00CE7E8C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CE7E8C">
        <w:rPr>
          <w:rFonts w:ascii="Times New Roman" w:hAnsi="Times New Roman" w:cs="Times New Roman"/>
          <w:i/>
          <w:sz w:val="24"/>
          <w:szCs w:val="24"/>
        </w:rPr>
        <w:t>−</w:t>
      </w:r>
      <w:r w:rsidR="00D2709A" w:rsidRPr="004040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09A" w:rsidRPr="004040E7">
        <w:rPr>
          <w:rFonts w:ascii="Times New Roman" w:hAnsi="Times New Roman" w:cs="Times New Roman"/>
          <w:sz w:val="24"/>
          <w:szCs w:val="24"/>
        </w:rPr>
        <w:t xml:space="preserve">Что же теперь </w:t>
      </w:r>
      <w:r w:rsidR="008F12B4" w:rsidRPr="004040E7">
        <w:rPr>
          <w:rFonts w:ascii="Times New Roman" w:hAnsi="Times New Roman" w:cs="Times New Roman"/>
          <w:sz w:val="24"/>
          <w:szCs w:val="24"/>
        </w:rPr>
        <w:t>нужно</w:t>
      </w:r>
      <w:r w:rsidR="00D2709A" w:rsidRPr="004040E7">
        <w:rPr>
          <w:rFonts w:ascii="Times New Roman" w:hAnsi="Times New Roman" w:cs="Times New Roman"/>
          <w:sz w:val="24"/>
          <w:szCs w:val="24"/>
        </w:rPr>
        <w:t xml:space="preserve"> сделать?</w:t>
      </w:r>
      <w:r w:rsidR="00D2709A" w:rsidRPr="004040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09A" w:rsidRPr="00CE7E8C">
        <w:rPr>
          <w:rFonts w:ascii="Times New Roman" w:hAnsi="Times New Roman" w:cs="Times New Roman"/>
          <w:sz w:val="24"/>
          <w:szCs w:val="24"/>
        </w:rPr>
        <w:t xml:space="preserve">(Мы сами должны найти </w:t>
      </w:r>
      <w:r w:rsidR="008F12B4" w:rsidRPr="00CE7E8C">
        <w:rPr>
          <w:rFonts w:ascii="Times New Roman" w:hAnsi="Times New Roman" w:cs="Times New Roman"/>
          <w:sz w:val="24"/>
          <w:szCs w:val="24"/>
        </w:rPr>
        <w:t>новый способ</w:t>
      </w:r>
      <w:r w:rsidR="00E57B39">
        <w:rPr>
          <w:rFonts w:ascii="Times New Roman" w:hAnsi="Times New Roman" w:cs="Times New Roman"/>
          <w:sz w:val="24"/>
          <w:szCs w:val="24"/>
        </w:rPr>
        <w:t>.</w:t>
      </w:r>
      <w:r w:rsidR="00D2709A" w:rsidRPr="00CE7E8C">
        <w:rPr>
          <w:rFonts w:ascii="Times New Roman" w:hAnsi="Times New Roman" w:cs="Times New Roman"/>
          <w:sz w:val="24"/>
          <w:szCs w:val="24"/>
        </w:rPr>
        <w:t>)</w:t>
      </w:r>
    </w:p>
    <w:p w:rsidR="00D2709A" w:rsidRPr="00CE7E8C" w:rsidRDefault="00CE7E8C" w:rsidP="00E57B39">
      <w:pPr>
        <w:shd w:val="clear" w:color="auto" w:fill="FFFFFF"/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E7E8C">
        <w:rPr>
          <w:rFonts w:ascii="Times New Roman" w:hAnsi="Times New Roman" w:cs="Times New Roman"/>
          <w:sz w:val="24"/>
          <w:szCs w:val="24"/>
        </w:rPr>
        <w:t>−</w:t>
      </w:r>
      <w:r w:rsidR="00D2709A" w:rsidRPr="004040E7">
        <w:rPr>
          <w:rFonts w:ascii="Times New Roman" w:hAnsi="Times New Roman" w:cs="Times New Roman"/>
          <w:sz w:val="24"/>
          <w:szCs w:val="24"/>
        </w:rPr>
        <w:t xml:space="preserve"> Молодцы, тогда сформулируйте цель своей деятельности на уроке?</w:t>
      </w:r>
      <w:r w:rsidR="00D2709A" w:rsidRPr="004040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B39">
        <w:rPr>
          <w:rFonts w:ascii="Times New Roman" w:hAnsi="Times New Roman" w:cs="Times New Roman"/>
          <w:sz w:val="24"/>
          <w:szCs w:val="24"/>
        </w:rPr>
        <w:t>(Узнать, как выполнять разрез, построить алгоритм выполнения разреза.)</w:t>
      </w:r>
    </w:p>
    <w:p w:rsidR="00D2709A" w:rsidRPr="00E57B39" w:rsidRDefault="00E57B39" w:rsidP="00E57B39">
      <w:pPr>
        <w:shd w:val="clear" w:color="auto" w:fill="FFFFFF"/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7B39">
        <w:rPr>
          <w:rFonts w:ascii="Times New Roman" w:hAnsi="Times New Roman" w:cs="Times New Roman"/>
          <w:i/>
          <w:sz w:val="24"/>
          <w:szCs w:val="24"/>
        </w:rPr>
        <w:t>−</w:t>
      </w:r>
      <w:r w:rsidR="00D2709A" w:rsidRPr="004040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 же в</w:t>
      </w:r>
      <w:r w:rsidR="00D2709A" w:rsidRPr="004040E7">
        <w:rPr>
          <w:rFonts w:ascii="Times New Roman" w:hAnsi="Times New Roman" w:cs="Times New Roman"/>
          <w:sz w:val="24"/>
          <w:szCs w:val="24"/>
        </w:rPr>
        <w:t>ы може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D2709A" w:rsidRPr="004040E7">
        <w:rPr>
          <w:rFonts w:ascii="Times New Roman" w:hAnsi="Times New Roman" w:cs="Times New Roman"/>
          <w:sz w:val="24"/>
          <w:szCs w:val="24"/>
        </w:rPr>
        <w:t xml:space="preserve"> воспользоваться для достижения поставленной цели? </w:t>
      </w:r>
      <w:r w:rsidR="00D2709A" w:rsidRPr="00E57B39">
        <w:rPr>
          <w:rFonts w:ascii="Times New Roman" w:hAnsi="Times New Roman" w:cs="Times New Roman"/>
          <w:sz w:val="24"/>
          <w:szCs w:val="24"/>
        </w:rPr>
        <w:t xml:space="preserve">(Поняти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2709A" w:rsidRPr="00E57B39">
        <w:rPr>
          <w:rFonts w:ascii="Times New Roman" w:hAnsi="Times New Roman" w:cs="Times New Roman"/>
          <w:sz w:val="24"/>
          <w:szCs w:val="24"/>
        </w:rPr>
        <w:t>разрез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3667C">
        <w:rPr>
          <w:rFonts w:ascii="Times New Roman" w:hAnsi="Times New Roman" w:cs="Times New Roman"/>
          <w:sz w:val="24"/>
          <w:szCs w:val="24"/>
        </w:rPr>
        <w:t>, знаниями, которые мы на этапе подготовки, алгоритм построения сечения.</w:t>
      </w:r>
      <w:r w:rsidR="00D2709A" w:rsidRPr="00E57B39">
        <w:rPr>
          <w:rFonts w:ascii="Times New Roman" w:hAnsi="Times New Roman" w:cs="Times New Roman"/>
          <w:sz w:val="24"/>
          <w:szCs w:val="24"/>
        </w:rPr>
        <w:t>)</w:t>
      </w:r>
    </w:p>
    <w:p w:rsidR="00761B6C" w:rsidRPr="004040E7" w:rsidRDefault="00D3667C" w:rsidP="007B0781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i/>
          <w:sz w:val="24"/>
          <w:szCs w:val="24"/>
        </w:rPr>
      </w:pPr>
      <w:r w:rsidRPr="00D3667C">
        <w:rPr>
          <w:rFonts w:ascii="Times New Roman" w:hAnsi="Times New Roman" w:cs="Times New Roman"/>
          <w:sz w:val="24"/>
          <w:szCs w:val="24"/>
        </w:rPr>
        <w:t>−</w:t>
      </w:r>
      <w:r w:rsidR="00761B6C" w:rsidRPr="0040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еперь вы будете работать в группах. Учитывая все выше сказанное попробуйте составить алгоритм построения разреза.</w:t>
      </w:r>
    </w:p>
    <w:p w:rsidR="00761B6C" w:rsidRPr="004040E7" w:rsidRDefault="00761B6C" w:rsidP="007B0781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0E7">
        <w:rPr>
          <w:rFonts w:ascii="Times New Roman" w:hAnsi="Times New Roman" w:cs="Times New Roman"/>
          <w:i/>
          <w:sz w:val="24"/>
          <w:szCs w:val="24"/>
        </w:rPr>
        <w:t>После согласования, алгоритм выполнения разреза вывешивается на доску.</w:t>
      </w:r>
    </w:p>
    <w:p w:rsidR="001B1C95" w:rsidRPr="004040E7" w:rsidRDefault="00761B6C" w:rsidP="007B0781">
      <w:pPr>
        <w:shd w:val="clear" w:color="auto" w:fill="FFFFFF"/>
        <w:tabs>
          <w:tab w:val="left" w:pos="-851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0E7">
        <w:rPr>
          <w:rFonts w:ascii="Times New Roman" w:hAnsi="Times New Roman" w:cs="Times New Roman"/>
          <w:sz w:val="24"/>
          <w:szCs w:val="24"/>
        </w:rPr>
        <w:t xml:space="preserve">- Вы построили новый способ, что нужно делать дальше? </w:t>
      </w:r>
      <w:r w:rsidRPr="004040E7">
        <w:rPr>
          <w:rFonts w:ascii="Times New Roman" w:hAnsi="Times New Roman" w:cs="Times New Roman"/>
          <w:i/>
          <w:sz w:val="24"/>
          <w:szCs w:val="24"/>
        </w:rPr>
        <w:t>(Надо вернуться к заданию, которое мы не смогли выполнить).</w:t>
      </w:r>
    </w:p>
    <w:p w:rsidR="00505EC2" w:rsidRPr="004040E7" w:rsidRDefault="00505EC2" w:rsidP="007B0781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0E7">
        <w:rPr>
          <w:rFonts w:ascii="Times New Roman" w:hAnsi="Times New Roman" w:cs="Times New Roman"/>
          <w:sz w:val="24"/>
          <w:szCs w:val="24"/>
        </w:rPr>
        <w:t xml:space="preserve">- А с каким заданием вы не смогли справиться? </w:t>
      </w:r>
      <w:r w:rsidRPr="004040E7">
        <w:rPr>
          <w:rFonts w:ascii="Times New Roman" w:hAnsi="Times New Roman" w:cs="Times New Roman"/>
          <w:i/>
          <w:sz w:val="24"/>
          <w:szCs w:val="24"/>
        </w:rPr>
        <w:t>(Выполнить фронтальный разрез детали).</w:t>
      </w:r>
    </w:p>
    <w:p w:rsidR="00C13B7C" w:rsidRPr="004040E7" w:rsidRDefault="00C13B7C" w:rsidP="00D3667C">
      <w:pPr>
        <w:shd w:val="clear" w:color="auto" w:fill="FFFFFF"/>
        <w:tabs>
          <w:tab w:val="left" w:pos="-851"/>
        </w:tabs>
        <w:spacing w:before="120" w:after="0" w:line="240" w:lineRule="auto"/>
        <w:ind w:left="-851" w:right="3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40E7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D3667C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я построенного проекта.</w:t>
      </w: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самостоятельно, в группах пытаются составить алгоритм. Одна из групп представляет свой проект, остальные работают на дополнение и уточнение. В конце учитель обобщает и уточняет ответы детей.</w:t>
      </w: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у вывешивается алгоритм выполнения разреза.</w:t>
      </w: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-30.3pt;margin-top:10.65pt;width:465pt;height:165.45pt;z-index:251660288">
            <v:textbox>
              <w:txbxContent>
                <w:p w:rsidR="00D3667C" w:rsidRDefault="00D3667C" w:rsidP="00D366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Алгоритм выполнения разреза</w:t>
                  </w:r>
                </w:p>
                <w:p w:rsidR="00D3667C" w:rsidRPr="00D3667C" w:rsidRDefault="00D3667C" w:rsidP="00D3667C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6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а</w:t>
                  </w:r>
                  <w:r w:rsidRPr="00D36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овать</w:t>
                  </w:r>
                  <w:r w:rsidRPr="00D36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ометриче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 формы детали и определить</w:t>
                  </w:r>
                  <w:r w:rsidRPr="00D36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е симметрично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D36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3667C" w:rsidRPr="00D3667C" w:rsidRDefault="00D3667C" w:rsidP="00D3667C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Pr="00D36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ить элементы, подлежащие разрезу.</w:t>
                  </w:r>
                </w:p>
                <w:p w:rsidR="00D3667C" w:rsidRPr="00D3667C" w:rsidRDefault="00D3667C" w:rsidP="00D3667C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D36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направление и место секущей плоскости, обозначить е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3667C" w:rsidRPr="00D3667C" w:rsidRDefault="00D3667C" w:rsidP="00D3667C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Pr="00D36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сленно выявить фигуру сечения.</w:t>
                  </w:r>
                </w:p>
                <w:p w:rsidR="00D3667C" w:rsidRPr="00D3667C" w:rsidRDefault="00D3667C" w:rsidP="00D3667C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Преобразовать </w:t>
                  </w:r>
                  <w:r w:rsidRPr="00D36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ии невидимого контура элементов детали, попавших в разрез, в видимые.</w:t>
                  </w:r>
                </w:p>
                <w:p w:rsidR="00D3667C" w:rsidRPr="00D3667C" w:rsidRDefault="00D3667C" w:rsidP="00D3667C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r w:rsidRPr="00D36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штриховать фигуру сечения.</w:t>
                  </w:r>
                </w:p>
                <w:p w:rsidR="00D3667C" w:rsidRPr="00D3667C" w:rsidRDefault="00CA1145" w:rsidP="00CA1145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 </w:t>
                  </w:r>
                  <w:r w:rsidR="00D3667C" w:rsidRPr="00D36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ь</w:t>
                  </w:r>
                  <w:r w:rsidR="00D3667C" w:rsidRPr="00D36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з.</w:t>
                  </w:r>
                </w:p>
                <w:p w:rsidR="00D3667C" w:rsidRPr="00D3667C" w:rsidRDefault="00CA1145" w:rsidP="00CA1145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 </w:t>
                  </w:r>
                  <w:r w:rsidR="00D3667C" w:rsidRPr="00D36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вести чертеж сплошной толстой основной лини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667C" w:rsidRDefault="00D3667C" w:rsidP="00D3667C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535A" w:rsidRDefault="0058625B" w:rsidP="00CA1145">
      <w:pPr>
        <w:shd w:val="clear" w:color="auto" w:fill="FFFFFF"/>
        <w:tabs>
          <w:tab w:val="left" w:pos="-851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sz w:val="24"/>
          <w:szCs w:val="24"/>
        </w:rPr>
        <w:t>Фронтально проговариваются шаги алгоритма</w:t>
      </w:r>
      <w:r w:rsidR="00505EC2" w:rsidRPr="004040E7">
        <w:rPr>
          <w:rFonts w:ascii="Times New Roman" w:hAnsi="Times New Roman" w:cs="Times New Roman"/>
          <w:sz w:val="24"/>
          <w:szCs w:val="24"/>
        </w:rPr>
        <w:t xml:space="preserve"> и вывешиваются на доску, ученики записывают </w:t>
      </w:r>
      <w:r w:rsidR="00CA1145">
        <w:rPr>
          <w:rFonts w:ascii="Times New Roman" w:hAnsi="Times New Roman" w:cs="Times New Roman"/>
          <w:sz w:val="24"/>
          <w:szCs w:val="24"/>
        </w:rPr>
        <w:t>их в тетрадь.</w:t>
      </w:r>
    </w:p>
    <w:p w:rsidR="00CA1145" w:rsidRDefault="00CA1145" w:rsidP="00CA1145">
      <w:pPr>
        <w:shd w:val="clear" w:color="auto" w:fill="FFFFFF"/>
        <w:tabs>
          <w:tab w:val="left" w:pos="-851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  <w:sz w:val="24"/>
          <w:szCs w:val="24"/>
        </w:rPr>
      </w:pPr>
      <w:r w:rsidRPr="00CA1145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Вы достигли, поставленной цели?</w:t>
      </w:r>
    </w:p>
    <w:p w:rsidR="00CA1145" w:rsidRPr="004040E7" w:rsidRDefault="00CA1145" w:rsidP="00CA1145">
      <w:pPr>
        <w:shd w:val="clear" w:color="auto" w:fill="FFFFFF"/>
        <w:tabs>
          <w:tab w:val="left" w:pos="-851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  <w:sz w:val="24"/>
          <w:szCs w:val="24"/>
        </w:rPr>
      </w:pPr>
      <w:r w:rsidRPr="00CA1145">
        <w:rPr>
          <w:rFonts w:ascii="Times New Roman" w:hAnsi="Times New Roman" w:cs="Times New Roman"/>
          <w:sz w:val="24"/>
          <w:szCs w:val="24"/>
        </w:rPr>
        <w:t>−</w:t>
      </w:r>
      <w:r w:rsidRPr="004040E7">
        <w:rPr>
          <w:rFonts w:ascii="Times New Roman" w:hAnsi="Times New Roman" w:cs="Times New Roman"/>
          <w:sz w:val="24"/>
          <w:szCs w:val="24"/>
        </w:rPr>
        <w:t xml:space="preserve"> Какие задания теперь вы сможете выполнять?(мы сможем выполнять задания по построению разреза деталей.)</w:t>
      </w:r>
    </w:p>
    <w:p w:rsidR="00CA1145" w:rsidRDefault="00CA1145" w:rsidP="00CA1145">
      <w:pPr>
        <w:shd w:val="clear" w:color="auto" w:fill="FFFFFF"/>
        <w:tabs>
          <w:tab w:val="left" w:pos="-851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  <w:sz w:val="24"/>
          <w:szCs w:val="24"/>
        </w:rPr>
      </w:pPr>
      <w:r w:rsidRPr="00CA1145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Что теперь необходимо сделать? (Научиться применять построенный алгоритм.)</w:t>
      </w:r>
    </w:p>
    <w:p w:rsidR="00CA1145" w:rsidRPr="00CA1145" w:rsidRDefault="00CA1145" w:rsidP="00CA1145">
      <w:pPr>
        <w:shd w:val="clear" w:color="auto" w:fill="FFFFFF"/>
        <w:tabs>
          <w:tab w:val="left" w:pos="-851"/>
        </w:tabs>
        <w:spacing w:before="120" w:after="0" w:line="240" w:lineRule="auto"/>
        <w:ind w:left="-567" w:right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Первичное закрепление во внешней речи</w:t>
      </w:r>
    </w:p>
    <w:p w:rsidR="00761B6C" w:rsidRPr="004040E7" w:rsidRDefault="00CA1145" w:rsidP="0037229B">
      <w:pPr>
        <w:shd w:val="clear" w:color="auto" w:fill="FFFFFF"/>
        <w:tabs>
          <w:tab w:val="left" w:pos="-851"/>
        </w:tabs>
        <w:spacing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ученик</w:t>
      </w:r>
      <w:r w:rsidR="0058625B" w:rsidRPr="004040E7">
        <w:rPr>
          <w:rFonts w:ascii="Times New Roman" w:hAnsi="Times New Roman" w:cs="Times New Roman"/>
          <w:sz w:val="24"/>
          <w:szCs w:val="24"/>
        </w:rPr>
        <w:t xml:space="preserve"> на доске, а </w:t>
      </w:r>
      <w:r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58625B" w:rsidRPr="004040E7">
        <w:rPr>
          <w:rFonts w:ascii="Times New Roman" w:hAnsi="Times New Roman" w:cs="Times New Roman"/>
          <w:sz w:val="24"/>
          <w:szCs w:val="24"/>
        </w:rPr>
        <w:t>в св</w:t>
      </w:r>
      <w:r>
        <w:rPr>
          <w:rFonts w:ascii="Times New Roman" w:hAnsi="Times New Roman" w:cs="Times New Roman"/>
          <w:sz w:val="24"/>
          <w:szCs w:val="24"/>
        </w:rPr>
        <w:t>оих тетрадях выполняют задание на пробное действие, проговаривая алгоритм.</w:t>
      </w:r>
    </w:p>
    <w:p w:rsidR="001B1C95" w:rsidRPr="004040E7" w:rsidRDefault="008F55CE" w:rsidP="0037229B">
      <w:pPr>
        <w:shd w:val="clear" w:color="auto" w:fill="FFFFFF"/>
        <w:tabs>
          <w:tab w:val="left" w:pos="-851"/>
        </w:tabs>
        <w:spacing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39089" cy="1414130"/>
            <wp:effectExtent l="19050" t="0" r="8861" b="0"/>
            <wp:docPr id="15" name="Рисунок 8" descr="C:\Users\x\Desktop\Предипломная практика\подготовка.практика\9кл\PB110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x\Desktop\Предипломная практика\подготовка.практика\9кл\PB11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11" cy="141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CE" w:rsidRDefault="00CA1145" w:rsidP="00CA1145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1145">
        <w:rPr>
          <w:rFonts w:ascii="Times New Roman" w:hAnsi="Times New Roman" w:cs="Times New Roman"/>
          <w:sz w:val="24"/>
          <w:szCs w:val="24"/>
        </w:rPr>
        <w:t>−</w:t>
      </w:r>
      <w:r w:rsidR="008F55CE" w:rsidRPr="004040E7">
        <w:rPr>
          <w:rFonts w:ascii="Times New Roman" w:hAnsi="Times New Roman" w:cs="Times New Roman"/>
          <w:sz w:val="24"/>
          <w:szCs w:val="24"/>
        </w:rPr>
        <w:t xml:space="preserve"> Вы справились с затруднением?</w:t>
      </w:r>
    </w:p>
    <w:p w:rsidR="00E35424" w:rsidRPr="004040E7" w:rsidRDefault="00CA1145" w:rsidP="00CA1145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1145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А теперь я вам предлагаю поработать в парах, выполните тест</w:t>
      </w:r>
      <w:r w:rsidR="00E35424" w:rsidRPr="004040E7">
        <w:rPr>
          <w:rFonts w:ascii="Times New Roman" w:hAnsi="Times New Roman" w:cs="Times New Roman"/>
          <w:sz w:val="24"/>
          <w:szCs w:val="24"/>
        </w:rPr>
        <w:t xml:space="preserve"> «Соответствие чертежа и разреза»:</w:t>
      </w:r>
    </w:p>
    <w:p w:rsidR="00E35424" w:rsidRDefault="00E35424" w:rsidP="00CA1145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0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57796" cy="3413051"/>
            <wp:effectExtent l="19050" t="0" r="9304" b="0"/>
            <wp:docPr id="6" name="Рисунок 9" descr="C:\Users\x\Desktop\тест 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C:\Users\x\Desktop\тест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62" cy="34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45" w:rsidRDefault="00CA1145" w:rsidP="00CA1145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1145">
        <w:rPr>
          <w:rFonts w:ascii="Times New Roman" w:hAnsi="Times New Roman" w:cs="Times New Roman"/>
          <w:sz w:val="24"/>
          <w:szCs w:val="24"/>
        </w:rPr>
        <w:t>После выполнения задания</w:t>
      </w:r>
      <w:r>
        <w:rPr>
          <w:rFonts w:ascii="Times New Roman" w:hAnsi="Times New Roman" w:cs="Times New Roman"/>
          <w:sz w:val="24"/>
          <w:szCs w:val="24"/>
        </w:rPr>
        <w:t xml:space="preserve"> учащиеся проверяют свои работы с образцом:</w:t>
      </w:r>
    </w:p>
    <w:p w:rsidR="00CA1145" w:rsidRDefault="00CA1145" w:rsidP="00CA1145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8pt;margin-top:10.5pt;width:68.65pt;height:64.5pt;z-index:251658240">
            <v:textbox>
              <w:txbxContent>
                <w:p w:rsidR="00E35424" w:rsidRPr="00CA1145" w:rsidRDefault="00CA1145" w:rsidP="00CA1145">
                  <w:pPr>
                    <w:pStyle w:val="a5"/>
                    <w:shd w:val="clear" w:color="auto" w:fill="FFFFFF"/>
                    <w:spacing w:line="240" w:lineRule="auto"/>
                    <w:ind w:left="0" w:right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1 - г</w:t>
                  </w:r>
                </w:p>
                <w:p w:rsidR="00E35424" w:rsidRPr="00CA1145" w:rsidRDefault="00CA1145" w:rsidP="00CA1145">
                  <w:pPr>
                    <w:pStyle w:val="a5"/>
                    <w:shd w:val="clear" w:color="auto" w:fill="FFFFFF"/>
                    <w:spacing w:line="240" w:lineRule="auto"/>
                    <w:ind w:left="0" w:right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2 </w:t>
                  </w:r>
                  <w:r w:rsidRPr="00CA11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− </w:t>
                  </w:r>
                  <w:r w:rsidR="00E35424" w:rsidRPr="00CA11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а</w:t>
                  </w:r>
                </w:p>
                <w:p w:rsidR="00E35424" w:rsidRPr="00CA1145" w:rsidRDefault="00CA1145" w:rsidP="00CA1145">
                  <w:pPr>
                    <w:pStyle w:val="a5"/>
                    <w:shd w:val="clear" w:color="auto" w:fill="FFFFFF"/>
                    <w:spacing w:line="240" w:lineRule="auto"/>
                    <w:ind w:left="0" w:right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3 </w:t>
                  </w:r>
                  <w:r w:rsidRPr="00CA11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− </w:t>
                  </w:r>
                  <w:r w:rsidR="00E35424" w:rsidRPr="00CA11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в</w:t>
                  </w:r>
                </w:p>
                <w:p w:rsidR="00E35424" w:rsidRDefault="00CA1145" w:rsidP="00CA1145">
                  <w:pPr>
                    <w:pStyle w:val="a5"/>
                    <w:shd w:val="clear" w:color="auto" w:fill="FFFFFF"/>
                    <w:spacing w:line="240" w:lineRule="auto"/>
                    <w:ind w:left="0" w:right="34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4 </w:t>
                  </w:r>
                  <w:r w:rsidRPr="00CA11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−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="00E35424" w:rsidRPr="00CA11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б</w:t>
                  </w:r>
                </w:p>
              </w:txbxContent>
            </v:textbox>
          </v:shape>
        </w:pict>
      </w:r>
    </w:p>
    <w:p w:rsidR="00CA1145" w:rsidRDefault="00CA1145" w:rsidP="00CA1145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1145" w:rsidRDefault="00CA1145" w:rsidP="00CA1145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1145" w:rsidRDefault="00CA1145" w:rsidP="00CA1145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1145" w:rsidRDefault="00CA1145" w:rsidP="00CA1145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1145" w:rsidRPr="00CA1145" w:rsidRDefault="00CA1145" w:rsidP="00CA1145">
      <w:pPr>
        <w:shd w:val="clear" w:color="auto" w:fill="FFFFFF"/>
        <w:tabs>
          <w:tab w:val="left" w:pos="-851"/>
        </w:tabs>
        <w:spacing w:before="120"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роводится коррекция ошибок.</w:t>
      </w:r>
    </w:p>
    <w:p w:rsidR="00E3535A" w:rsidRPr="00016FB4" w:rsidRDefault="00E3535A" w:rsidP="00016FB4">
      <w:pPr>
        <w:shd w:val="clear" w:color="auto" w:fill="FFFFFF"/>
        <w:tabs>
          <w:tab w:val="left" w:pos="-851"/>
        </w:tabs>
        <w:spacing w:before="120" w:after="0" w:line="240" w:lineRule="auto"/>
        <w:ind w:left="-851" w:right="3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FB4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016FB4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с самопроверкой</w:t>
      </w:r>
    </w:p>
    <w:p w:rsidR="00D008AB" w:rsidRPr="00016FB4" w:rsidRDefault="00016FB4" w:rsidP="00016FB4">
      <w:pPr>
        <w:shd w:val="clear" w:color="auto" w:fill="FFFFFF"/>
        <w:tabs>
          <w:tab w:val="left" w:pos="-567"/>
        </w:tabs>
        <w:spacing w:after="0" w:line="240" w:lineRule="auto"/>
        <w:ind w:left="-567" w:right="34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 w:rsidR="00E3535A" w:rsidRPr="004040E7">
        <w:rPr>
          <w:rFonts w:ascii="Times New Roman" w:hAnsi="Times New Roman" w:cs="Times New Roman"/>
          <w:sz w:val="24"/>
          <w:szCs w:val="24"/>
        </w:rPr>
        <w:t xml:space="preserve"> Что теперь необходимо сделать? </w:t>
      </w:r>
      <w:r w:rsidR="00E3535A" w:rsidRPr="00016FB4">
        <w:rPr>
          <w:rFonts w:ascii="Times New Roman" w:hAnsi="Times New Roman" w:cs="Times New Roman"/>
          <w:sz w:val="24"/>
          <w:szCs w:val="24"/>
        </w:rPr>
        <w:t>(Нужно выполнить с/р и сопоставить е</w:t>
      </w:r>
      <w:r>
        <w:rPr>
          <w:rFonts w:ascii="Times New Roman" w:hAnsi="Times New Roman" w:cs="Times New Roman"/>
          <w:sz w:val="24"/>
          <w:szCs w:val="24"/>
        </w:rPr>
        <w:t>е с эталоном для самопроверки.)</w:t>
      </w:r>
    </w:p>
    <w:p w:rsidR="00E3535A" w:rsidRPr="004040E7" w:rsidRDefault="00016FB4" w:rsidP="00016FB4">
      <w:pPr>
        <w:shd w:val="clear" w:color="auto" w:fill="FFFFFF"/>
        <w:tabs>
          <w:tab w:val="left" w:pos="-567"/>
        </w:tabs>
        <w:spacing w:after="0" w:line="240" w:lineRule="auto"/>
        <w:ind w:left="-567" w:right="34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i/>
          <w:sz w:val="24"/>
          <w:szCs w:val="24"/>
        </w:rPr>
        <w:t>−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535A" w:rsidRPr="004040E7">
        <w:rPr>
          <w:rFonts w:ascii="Times New Roman" w:hAnsi="Times New Roman" w:cs="Times New Roman"/>
          <w:sz w:val="24"/>
          <w:szCs w:val="24"/>
        </w:rPr>
        <w:t>У каждого на столах, лежат карточки с заданием</w:t>
      </w:r>
      <w:r w:rsidR="000A4AC7" w:rsidRPr="004040E7">
        <w:rPr>
          <w:rFonts w:ascii="Times New Roman" w:hAnsi="Times New Roman" w:cs="Times New Roman"/>
          <w:sz w:val="24"/>
          <w:szCs w:val="24"/>
        </w:rPr>
        <w:t xml:space="preserve">. Работать вы будите по вариантам. В карточках начерчены виды детали, наглядное изображение </w:t>
      </w:r>
      <w:r>
        <w:rPr>
          <w:rFonts w:ascii="Times New Roman" w:hAnsi="Times New Roman" w:cs="Times New Roman"/>
          <w:sz w:val="24"/>
          <w:szCs w:val="24"/>
        </w:rPr>
        <w:t>которых представлено на слайде.</w:t>
      </w:r>
    </w:p>
    <w:p w:rsidR="000A4AC7" w:rsidRPr="004040E7" w:rsidRDefault="000A4AC7" w:rsidP="0037229B">
      <w:pPr>
        <w:shd w:val="clear" w:color="auto" w:fill="FFFFFF"/>
        <w:tabs>
          <w:tab w:val="left" w:pos="-851"/>
        </w:tabs>
        <w:spacing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sz w:val="24"/>
          <w:szCs w:val="24"/>
          <w:u w:val="single"/>
        </w:rPr>
        <w:t>Задание:</w:t>
      </w:r>
      <w:r w:rsidRPr="004040E7">
        <w:rPr>
          <w:rFonts w:ascii="Times New Roman" w:hAnsi="Times New Roman" w:cs="Times New Roman"/>
          <w:sz w:val="24"/>
          <w:szCs w:val="24"/>
        </w:rPr>
        <w:t xml:space="preserve"> 1 вариант – выполнить горизонтальный разрез детали. </w:t>
      </w:r>
      <w:r w:rsidR="00CB088C" w:rsidRPr="004040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8534" cy="1414130"/>
            <wp:effectExtent l="19050" t="0" r="0" b="0"/>
            <wp:docPr id="4" name="Рисунок 3" descr="C:\Users\x\Desktop\PB1100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C:\Users\x\Desktop\PB11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79" cy="141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C7" w:rsidRPr="004040E7" w:rsidRDefault="00016FB4" w:rsidP="0037229B">
      <w:pPr>
        <w:shd w:val="clear" w:color="auto" w:fill="FFFFFF"/>
        <w:tabs>
          <w:tab w:val="left" w:pos="-851"/>
        </w:tabs>
        <w:spacing w:line="240" w:lineRule="auto"/>
        <w:ind w:left="-851" w:right="34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</w:t>
      </w:r>
      <w:r w:rsidR="000A4AC7" w:rsidRPr="004040E7">
        <w:rPr>
          <w:rFonts w:ascii="Times New Roman" w:hAnsi="Times New Roman" w:cs="Times New Roman"/>
          <w:sz w:val="24"/>
          <w:szCs w:val="24"/>
        </w:rPr>
        <w:t>2 вариант – профильный разрез.</w:t>
      </w:r>
    </w:p>
    <w:p w:rsidR="00CB088C" w:rsidRPr="004040E7" w:rsidRDefault="00CB088C" w:rsidP="0037229B">
      <w:pPr>
        <w:shd w:val="clear" w:color="auto" w:fill="FFFFFF"/>
        <w:tabs>
          <w:tab w:val="left" w:pos="-851"/>
        </w:tabs>
        <w:spacing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2278" cy="1512242"/>
            <wp:effectExtent l="19050" t="0" r="0" b="0"/>
            <wp:docPr id="5" name="Рисунок 1" descr="C:\Users\x\Desktop\Гора папок )))\КОНСПЕКТЫ\9 класс черчение\PB11002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Гора папок )))\КОНСПЕКТЫ\9 класс черчение\PB110027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91" cy="151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B4" w:rsidRDefault="00016FB4" w:rsidP="00016FB4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задания учащиеся сопоставляют свои работы с эталоном для самопроверки.</w:t>
      </w:r>
    </w:p>
    <w:p w:rsidR="000A4AC7" w:rsidRPr="004040E7" w:rsidRDefault="000A4AC7" w:rsidP="00016FB4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sz w:val="24"/>
          <w:szCs w:val="24"/>
        </w:rPr>
        <w:t>Эталон для самопроверки самостоятельной работы</w:t>
      </w:r>
      <w:r w:rsidR="00CB088C" w:rsidRPr="004040E7">
        <w:rPr>
          <w:rFonts w:ascii="Times New Roman" w:hAnsi="Times New Roman" w:cs="Times New Roman"/>
          <w:sz w:val="24"/>
          <w:szCs w:val="24"/>
        </w:rPr>
        <w:t>:</w:t>
      </w:r>
    </w:p>
    <w:p w:rsidR="00CB088C" w:rsidRPr="004040E7" w:rsidRDefault="00CB088C" w:rsidP="0037229B">
      <w:pPr>
        <w:shd w:val="clear" w:color="auto" w:fill="FFFFFF"/>
        <w:tabs>
          <w:tab w:val="left" w:pos="-851"/>
        </w:tabs>
        <w:spacing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40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4718" cy="1520456"/>
            <wp:effectExtent l="19050" t="0" r="732" b="0"/>
            <wp:docPr id="1" name="Рисунок 1" descr="C:\Users\x\Desktop\PB1100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Users\x\Desktop\PB11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78" cy="151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0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40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9191" cy="1499191"/>
            <wp:effectExtent l="19050" t="0" r="5759" b="0"/>
            <wp:docPr id="2" name="Рисунок 2" descr="C:\Users\x\Desktop\PB110027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C:\Users\x\Desktop\PB110027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38" cy="150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0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088C" w:rsidRPr="004040E7" w:rsidRDefault="00016FB4" w:rsidP="00016FB4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729" w:rsidRPr="004040E7">
        <w:rPr>
          <w:rFonts w:ascii="Times New Roman" w:hAnsi="Times New Roman" w:cs="Times New Roman"/>
          <w:sz w:val="24"/>
          <w:szCs w:val="24"/>
        </w:rPr>
        <w:t>Сравните свои ответы с эталоном</w:t>
      </w:r>
      <w:r>
        <w:rPr>
          <w:rFonts w:ascii="Times New Roman" w:hAnsi="Times New Roman" w:cs="Times New Roman"/>
          <w:sz w:val="24"/>
          <w:szCs w:val="24"/>
        </w:rPr>
        <w:t xml:space="preserve"> для самопроверки</w:t>
      </w:r>
      <w:r w:rsidR="00953729" w:rsidRPr="004040E7">
        <w:rPr>
          <w:rFonts w:ascii="Times New Roman" w:hAnsi="Times New Roman" w:cs="Times New Roman"/>
          <w:sz w:val="24"/>
          <w:szCs w:val="24"/>
        </w:rPr>
        <w:t>. Объясните ход своих действий?</w:t>
      </w:r>
    </w:p>
    <w:p w:rsidR="00953729" w:rsidRPr="004040E7" w:rsidRDefault="00016FB4" w:rsidP="00016FB4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 w:rsidR="00953729" w:rsidRPr="004040E7">
        <w:rPr>
          <w:rFonts w:ascii="Times New Roman" w:hAnsi="Times New Roman" w:cs="Times New Roman"/>
          <w:sz w:val="24"/>
          <w:szCs w:val="24"/>
        </w:rPr>
        <w:t xml:space="preserve"> У кого возникл</w:t>
      </w:r>
      <w:r>
        <w:rPr>
          <w:rFonts w:ascii="Times New Roman" w:hAnsi="Times New Roman" w:cs="Times New Roman"/>
          <w:sz w:val="24"/>
          <w:szCs w:val="24"/>
        </w:rPr>
        <w:t>о затруднение при выполнении задания</w:t>
      </w:r>
      <w:r w:rsidR="00953729" w:rsidRPr="004040E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53729" w:rsidRPr="004040E7" w:rsidRDefault="00016FB4" w:rsidP="00016FB4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 w:rsidR="00953729" w:rsidRPr="004040E7">
        <w:rPr>
          <w:rFonts w:ascii="Times New Roman" w:hAnsi="Times New Roman" w:cs="Times New Roman"/>
          <w:sz w:val="24"/>
          <w:szCs w:val="24"/>
        </w:rPr>
        <w:t xml:space="preserve"> Почему возникло затруднение?</w:t>
      </w:r>
    </w:p>
    <w:p w:rsidR="00953729" w:rsidRPr="004040E7" w:rsidRDefault="00016FB4" w:rsidP="00016FB4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 w:rsidR="00953729" w:rsidRPr="004040E7">
        <w:rPr>
          <w:rFonts w:ascii="Times New Roman" w:hAnsi="Times New Roman" w:cs="Times New Roman"/>
          <w:sz w:val="24"/>
          <w:szCs w:val="24"/>
        </w:rPr>
        <w:t xml:space="preserve"> Вы сможете исправить свою ошибку самостоятельно?</w:t>
      </w:r>
    </w:p>
    <w:p w:rsidR="00953729" w:rsidRPr="004040E7" w:rsidRDefault="00016FB4" w:rsidP="00016FB4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 w:rsidR="00953729" w:rsidRPr="004040E7">
        <w:rPr>
          <w:rFonts w:ascii="Times New Roman" w:hAnsi="Times New Roman" w:cs="Times New Roman"/>
          <w:sz w:val="24"/>
          <w:szCs w:val="24"/>
        </w:rPr>
        <w:t xml:space="preserve"> Вы все молодцы!</w:t>
      </w:r>
    </w:p>
    <w:p w:rsidR="00016FB4" w:rsidRDefault="00E35424" w:rsidP="00016FB4">
      <w:pPr>
        <w:shd w:val="clear" w:color="auto" w:fill="FFFFFF"/>
        <w:tabs>
          <w:tab w:val="left" w:pos="-851"/>
        </w:tabs>
        <w:spacing w:before="120" w:after="0" w:line="240" w:lineRule="auto"/>
        <w:ind w:left="-851" w:right="3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6FB4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016FB4">
        <w:rPr>
          <w:rFonts w:ascii="Times New Roman" w:hAnsi="Times New Roman" w:cs="Times New Roman"/>
          <w:b/>
          <w:i/>
          <w:sz w:val="24"/>
          <w:szCs w:val="24"/>
        </w:rPr>
        <w:t xml:space="preserve"> Включение в систему знаний и повторение</w:t>
      </w:r>
      <w:r w:rsidRPr="00016FB4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667BB0" w:rsidRPr="00016FB4" w:rsidRDefault="00016FB4" w:rsidP="00016FB4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6FB4">
        <w:rPr>
          <w:rFonts w:ascii="Times New Roman" w:hAnsi="Times New Roman" w:cs="Times New Roman"/>
          <w:b/>
          <w:i/>
          <w:sz w:val="24"/>
          <w:szCs w:val="24"/>
        </w:rPr>
        <w:t>−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2D24" w:rsidRPr="004040E7">
        <w:rPr>
          <w:rFonts w:ascii="Times New Roman" w:hAnsi="Times New Roman" w:cs="Times New Roman"/>
          <w:sz w:val="24"/>
          <w:szCs w:val="24"/>
        </w:rPr>
        <w:t>Для чего применяют сечения и разрезы на чертежах?</w:t>
      </w:r>
    </w:p>
    <w:p w:rsidR="00667BB0" w:rsidRPr="004040E7" w:rsidRDefault="00016FB4" w:rsidP="00016FB4">
      <w:pPr>
        <w:shd w:val="clear" w:color="auto" w:fill="FFFFFF"/>
        <w:tabs>
          <w:tab w:val="left" w:pos="-851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D24" w:rsidRPr="004040E7">
        <w:rPr>
          <w:rFonts w:ascii="Times New Roman" w:hAnsi="Times New Roman" w:cs="Times New Roman"/>
          <w:sz w:val="24"/>
          <w:szCs w:val="24"/>
        </w:rPr>
        <w:t>Чем разрез отличается от сечения?</w:t>
      </w:r>
    </w:p>
    <w:p w:rsidR="00D008AB" w:rsidRDefault="00016FB4" w:rsidP="00016FB4">
      <w:pPr>
        <w:shd w:val="clear" w:color="auto" w:fill="FFFFFF"/>
        <w:tabs>
          <w:tab w:val="left" w:pos="-851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D24" w:rsidRPr="004040E7">
        <w:rPr>
          <w:rFonts w:ascii="Times New Roman" w:hAnsi="Times New Roman" w:cs="Times New Roman"/>
          <w:sz w:val="24"/>
          <w:szCs w:val="24"/>
        </w:rPr>
        <w:t>Какие бывают разрезы?</w:t>
      </w:r>
    </w:p>
    <w:p w:rsidR="00016FB4" w:rsidRPr="004040E7" w:rsidRDefault="00016FB4" w:rsidP="00016FB4">
      <w:pPr>
        <w:shd w:val="clear" w:color="auto" w:fill="FFFFFF"/>
        <w:tabs>
          <w:tab w:val="left" w:pos="-851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Где могут использоваться новые знания?</w:t>
      </w:r>
    </w:p>
    <w:p w:rsidR="00C13B7C" w:rsidRPr="00016FB4" w:rsidRDefault="00C13B7C" w:rsidP="00016FB4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6FB4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016FB4">
        <w:rPr>
          <w:rFonts w:ascii="Times New Roman" w:hAnsi="Times New Roman" w:cs="Times New Roman"/>
          <w:b/>
          <w:i/>
          <w:sz w:val="24"/>
          <w:szCs w:val="24"/>
        </w:rPr>
        <w:t xml:space="preserve"> Рефлексия учебной деятельности</w:t>
      </w:r>
    </w:p>
    <w:p w:rsidR="00C13B7C" w:rsidRPr="004040E7" w:rsidRDefault="00016FB4" w:rsidP="00016FB4">
      <w:pPr>
        <w:pStyle w:val="a5"/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 w:rsidR="00C13B7C" w:rsidRPr="004040E7">
        <w:rPr>
          <w:rFonts w:ascii="Times New Roman" w:hAnsi="Times New Roman" w:cs="Times New Roman"/>
          <w:sz w:val="24"/>
          <w:szCs w:val="24"/>
        </w:rPr>
        <w:t xml:space="preserve"> Что нужно сделать в конце урока? </w:t>
      </w:r>
      <w:r w:rsidR="00C13B7C" w:rsidRPr="00016FB4">
        <w:rPr>
          <w:rFonts w:ascii="Times New Roman" w:hAnsi="Times New Roman" w:cs="Times New Roman"/>
          <w:sz w:val="24"/>
          <w:szCs w:val="24"/>
        </w:rPr>
        <w:t>(Подвести ито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3B7C" w:rsidRPr="00016FB4">
        <w:rPr>
          <w:rFonts w:ascii="Times New Roman" w:hAnsi="Times New Roman" w:cs="Times New Roman"/>
          <w:sz w:val="24"/>
          <w:szCs w:val="24"/>
        </w:rPr>
        <w:t>)</w:t>
      </w:r>
    </w:p>
    <w:p w:rsidR="00C13B7C" w:rsidRPr="004040E7" w:rsidRDefault="00016FB4" w:rsidP="00016FB4">
      <w:pPr>
        <w:pStyle w:val="a5"/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i/>
          <w:sz w:val="24"/>
          <w:szCs w:val="24"/>
        </w:rPr>
        <w:t>−</w:t>
      </w:r>
      <w:r w:rsidR="00C13B7C" w:rsidRPr="004040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B7C" w:rsidRPr="004040E7">
        <w:rPr>
          <w:rFonts w:ascii="Times New Roman" w:hAnsi="Times New Roman" w:cs="Times New Roman"/>
          <w:sz w:val="24"/>
          <w:szCs w:val="24"/>
        </w:rPr>
        <w:t>Что нового вы сегодня узнали и чему научились?</w:t>
      </w:r>
    </w:p>
    <w:p w:rsidR="00C13B7C" w:rsidRPr="004040E7" w:rsidRDefault="00016FB4" w:rsidP="00016FB4">
      <w:pPr>
        <w:pStyle w:val="a5"/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 w:rsidR="00C13B7C" w:rsidRPr="004040E7">
        <w:rPr>
          <w:rFonts w:ascii="Times New Roman" w:hAnsi="Times New Roman" w:cs="Times New Roman"/>
          <w:sz w:val="24"/>
          <w:szCs w:val="24"/>
        </w:rPr>
        <w:t xml:space="preserve"> Какую цель вы перед собой ставили?</w:t>
      </w:r>
    </w:p>
    <w:p w:rsidR="00C13B7C" w:rsidRPr="004040E7" w:rsidRDefault="00016FB4" w:rsidP="00016FB4">
      <w:pPr>
        <w:pStyle w:val="a5"/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 w:rsidR="00C13B7C" w:rsidRPr="004040E7">
        <w:rPr>
          <w:rFonts w:ascii="Times New Roman" w:hAnsi="Times New Roman" w:cs="Times New Roman"/>
          <w:sz w:val="24"/>
          <w:szCs w:val="24"/>
        </w:rPr>
        <w:t xml:space="preserve"> В чем же было затруднение и почему оно возникло?</w:t>
      </w:r>
    </w:p>
    <w:p w:rsidR="00A371BB" w:rsidRPr="004040E7" w:rsidRDefault="00016FB4" w:rsidP="00016FB4">
      <w:pPr>
        <w:pStyle w:val="a5"/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 w:rsidR="00A371BB" w:rsidRPr="004040E7">
        <w:rPr>
          <w:rFonts w:ascii="Times New Roman" w:hAnsi="Times New Roman" w:cs="Times New Roman"/>
          <w:sz w:val="24"/>
          <w:szCs w:val="24"/>
        </w:rPr>
        <w:t xml:space="preserve"> У кого остались затруднения? </w:t>
      </w:r>
    </w:p>
    <w:p w:rsidR="00A371BB" w:rsidRPr="004040E7" w:rsidRDefault="00016FB4" w:rsidP="00016FB4">
      <w:pPr>
        <w:pStyle w:val="a5"/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 w:rsidR="00A371BB" w:rsidRPr="004040E7">
        <w:rPr>
          <w:rFonts w:ascii="Times New Roman" w:hAnsi="Times New Roman" w:cs="Times New Roman"/>
          <w:sz w:val="24"/>
          <w:szCs w:val="24"/>
        </w:rPr>
        <w:t xml:space="preserve"> Какую цель вы перед собой поставите?</w:t>
      </w:r>
    </w:p>
    <w:p w:rsidR="00A371BB" w:rsidRDefault="00016FB4" w:rsidP="00016FB4">
      <w:pPr>
        <w:pStyle w:val="a5"/>
        <w:shd w:val="clear" w:color="auto" w:fill="FFFFFF"/>
        <w:tabs>
          <w:tab w:val="left" w:pos="-567"/>
        </w:tabs>
        <w:spacing w:after="0" w:line="240" w:lineRule="auto"/>
        <w:ind w:left="-567" w:right="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 w:rsidR="00A371BB" w:rsidRPr="004040E7">
        <w:rPr>
          <w:rFonts w:ascii="Times New Roman" w:hAnsi="Times New Roman" w:cs="Times New Roman"/>
          <w:sz w:val="24"/>
          <w:szCs w:val="24"/>
        </w:rPr>
        <w:t xml:space="preserve"> Как вы думаете, как кл</w:t>
      </w:r>
      <w:r>
        <w:rPr>
          <w:rFonts w:ascii="Times New Roman" w:hAnsi="Times New Roman" w:cs="Times New Roman"/>
          <w:sz w:val="24"/>
          <w:szCs w:val="24"/>
        </w:rPr>
        <w:t>асс поработал сегодня на уроке?</w:t>
      </w:r>
    </w:p>
    <w:p w:rsidR="00016FB4" w:rsidRPr="004040E7" w:rsidRDefault="00016FB4" w:rsidP="00016FB4">
      <w:pPr>
        <w:pStyle w:val="a5"/>
        <w:shd w:val="clear" w:color="auto" w:fill="FFFFFF"/>
        <w:tabs>
          <w:tab w:val="left" w:pos="-567"/>
        </w:tabs>
        <w:spacing w:after="0" w:line="240" w:lineRule="auto"/>
        <w:ind w:left="-567" w:right="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Проанализируйте свою работу, опираясь на работу в группах, в парах, на результат самостоятельной работы.</w:t>
      </w:r>
    </w:p>
    <w:p w:rsidR="00A371BB" w:rsidRPr="004040E7" w:rsidRDefault="00A371BB" w:rsidP="00016FB4">
      <w:pPr>
        <w:pStyle w:val="a5"/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71BB" w:rsidRPr="004040E7" w:rsidRDefault="00A371BB" w:rsidP="00016FB4">
      <w:pPr>
        <w:pStyle w:val="a5"/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b/>
          <w:i/>
          <w:sz w:val="24"/>
          <w:szCs w:val="24"/>
        </w:rPr>
        <w:t>Домашнее задание:</w:t>
      </w:r>
      <w:r w:rsidRPr="004040E7">
        <w:rPr>
          <w:rFonts w:ascii="Times New Roman" w:hAnsi="Times New Roman" w:cs="Times New Roman"/>
          <w:sz w:val="24"/>
          <w:szCs w:val="24"/>
        </w:rPr>
        <w:t xml:space="preserve"> П. 23,24 (до п. 24.4). В тетрадях выполнить задание № 1 на с. 141;</w:t>
      </w:r>
    </w:p>
    <w:p w:rsidR="00A371BB" w:rsidRPr="004040E7" w:rsidRDefault="00016FB4" w:rsidP="00016FB4">
      <w:pPr>
        <w:pStyle w:val="a5"/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1BB" w:rsidRPr="004040E7">
        <w:rPr>
          <w:rFonts w:ascii="Times New Roman" w:hAnsi="Times New Roman" w:cs="Times New Roman"/>
          <w:sz w:val="24"/>
          <w:szCs w:val="24"/>
        </w:rPr>
        <w:t>Прочитайте, что вы должны будите выполнить?</w:t>
      </w:r>
    </w:p>
    <w:p w:rsidR="00A371BB" w:rsidRPr="004040E7" w:rsidRDefault="00016FB4" w:rsidP="00016FB4">
      <w:pPr>
        <w:pStyle w:val="a5"/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FB4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1BB" w:rsidRPr="004040E7">
        <w:rPr>
          <w:rFonts w:ascii="Times New Roman" w:hAnsi="Times New Roman" w:cs="Times New Roman"/>
          <w:sz w:val="24"/>
          <w:szCs w:val="24"/>
        </w:rPr>
        <w:t>На уроке выполнялось аналогичное задание. Справитесь с ним?</w:t>
      </w:r>
    </w:p>
    <w:p w:rsidR="001B1C95" w:rsidRPr="004040E7" w:rsidRDefault="001B1C95" w:rsidP="00016FB4">
      <w:pPr>
        <w:shd w:val="clear" w:color="auto" w:fill="FFFFFF"/>
        <w:tabs>
          <w:tab w:val="left" w:pos="-851"/>
        </w:tabs>
        <w:spacing w:after="0" w:line="240" w:lineRule="auto"/>
        <w:ind w:left="-851" w:right="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2709A" w:rsidRPr="004040E7" w:rsidRDefault="00D2709A" w:rsidP="00016FB4">
      <w:pPr>
        <w:shd w:val="clear" w:color="auto" w:fill="FFFFFF"/>
        <w:tabs>
          <w:tab w:val="left" w:pos="-851"/>
        </w:tabs>
        <w:spacing w:after="0" w:line="240" w:lineRule="auto"/>
        <w:ind w:left="-851" w:firstLine="284"/>
        <w:rPr>
          <w:rFonts w:ascii="Times New Roman" w:hAnsi="Times New Roman" w:cs="Times New Roman"/>
          <w:i/>
          <w:sz w:val="24"/>
          <w:szCs w:val="24"/>
        </w:rPr>
      </w:pPr>
    </w:p>
    <w:sectPr w:rsidR="00D2709A" w:rsidRPr="004040E7" w:rsidSect="0037229B"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D9" w:rsidRDefault="00F61FD9" w:rsidP="00016FB4">
      <w:pPr>
        <w:spacing w:after="0" w:line="240" w:lineRule="auto"/>
      </w:pPr>
      <w:r>
        <w:separator/>
      </w:r>
    </w:p>
  </w:endnote>
  <w:endnote w:type="continuationSeparator" w:id="0">
    <w:p w:rsidR="00F61FD9" w:rsidRDefault="00F61FD9" w:rsidP="0001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4193"/>
      <w:docPartObj>
        <w:docPartGallery w:val="Page Numbers (Bottom of Page)"/>
        <w:docPartUnique/>
      </w:docPartObj>
    </w:sdtPr>
    <w:sdtContent>
      <w:p w:rsidR="00016FB4" w:rsidRDefault="00016FB4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16FB4" w:rsidRDefault="00016F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D9" w:rsidRDefault="00F61FD9" w:rsidP="00016FB4">
      <w:pPr>
        <w:spacing w:after="0" w:line="240" w:lineRule="auto"/>
      </w:pPr>
      <w:r>
        <w:separator/>
      </w:r>
    </w:p>
  </w:footnote>
  <w:footnote w:type="continuationSeparator" w:id="0">
    <w:p w:rsidR="00F61FD9" w:rsidRDefault="00F61FD9" w:rsidP="00016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D6F"/>
    <w:multiLevelType w:val="hybridMultilevel"/>
    <w:tmpl w:val="9BBE61B6"/>
    <w:lvl w:ilvl="0" w:tplc="AE9E8F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A7879"/>
    <w:multiLevelType w:val="hybridMultilevel"/>
    <w:tmpl w:val="F1F49EC8"/>
    <w:lvl w:ilvl="0" w:tplc="7DC2040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D5515"/>
    <w:multiLevelType w:val="hybridMultilevel"/>
    <w:tmpl w:val="405A297A"/>
    <w:lvl w:ilvl="0" w:tplc="6D2EFCB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CC4E74"/>
    <w:multiLevelType w:val="singleLevel"/>
    <w:tmpl w:val="9FB42F1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4FBB77A5"/>
    <w:multiLevelType w:val="hybridMultilevel"/>
    <w:tmpl w:val="8C3EB802"/>
    <w:lvl w:ilvl="0" w:tplc="B624F9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59C9B7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BCCCCC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2C266B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1B0AC38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F04DA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8719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D194CB0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308148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65367"/>
    <w:multiLevelType w:val="hybridMultilevel"/>
    <w:tmpl w:val="D2B02F9A"/>
    <w:lvl w:ilvl="0" w:tplc="FF2CC3A0">
      <w:start w:val="1"/>
      <w:numFmt w:val="bullet"/>
      <w:lvlText w:val="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71468DE"/>
    <w:multiLevelType w:val="hybridMultilevel"/>
    <w:tmpl w:val="9E70A7E2"/>
    <w:lvl w:ilvl="0" w:tplc="FF2CC3A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607E2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64F0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4A8E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A0AC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D809A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891A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A53A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4D64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F60CCB"/>
    <w:multiLevelType w:val="hybridMultilevel"/>
    <w:tmpl w:val="01B2708A"/>
    <w:lvl w:ilvl="0" w:tplc="DBDAF59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7A24BE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EE6D12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D4EFBC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0769E5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1EAA33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0186A3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BAA2B3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7D18A80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013A52"/>
    <w:multiLevelType w:val="hybridMultilevel"/>
    <w:tmpl w:val="6D64F1BE"/>
    <w:lvl w:ilvl="0" w:tplc="AE1E5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818137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DFC6D2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6456BE0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97ED5E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CF64A4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7F489D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09698B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60491E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BFD"/>
    <w:rsid w:val="00016FB4"/>
    <w:rsid w:val="00032D59"/>
    <w:rsid w:val="000A4AC7"/>
    <w:rsid w:val="000A62EA"/>
    <w:rsid w:val="000E4A22"/>
    <w:rsid w:val="000F1968"/>
    <w:rsid w:val="00104AB6"/>
    <w:rsid w:val="0013036A"/>
    <w:rsid w:val="001737DC"/>
    <w:rsid w:val="001B1C95"/>
    <w:rsid w:val="002235A3"/>
    <w:rsid w:val="00371D0F"/>
    <w:rsid w:val="0037229B"/>
    <w:rsid w:val="003A2D24"/>
    <w:rsid w:val="004040E7"/>
    <w:rsid w:val="004E5BFD"/>
    <w:rsid w:val="00505EC2"/>
    <w:rsid w:val="0058625B"/>
    <w:rsid w:val="00667BB0"/>
    <w:rsid w:val="006B2DBE"/>
    <w:rsid w:val="006B6A0F"/>
    <w:rsid w:val="006E4FFA"/>
    <w:rsid w:val="00736F80"/>
    <w:rsid w:val="00744FD5"/>
    <w:rsid w:val="00751B10"/>
    <w:rsid w:val="00761B6C"/>
    <w:rsid w:val="007718F0"/>
    <w:rsid w:val="00777F8C"/>
    <w:rsid w:val="007B0781"/>
    <w:rsid w:val="008827C6"/>
    <w:rsid w:val="008902B6"/>
    <w:rsid w:val="008F12B4"/>
    <w:rsid w:val="008F55CE"/>
    <w:rsid w:val="00953729"/>
    <w:rsid w:val="009A2A40"/>
    <w:rsid w:val="00A371BB"/>
    <w:rsid w:val="00A54006"/>
    <w:rsid w:val="00A952F7"/>
    <w:rsid w:val="00AD50EA"/>
    <w:rsid w:val="00B22571"/>
    <w:rsid w:val="00B4480E"/>
    <w:rsid w:val="00BC7880"/>
    <w:rsid w:val="00BD38E7"/>
    <w:rsid w:val="00C13B7C"/>
    <w:rsid w:val="00C7102A"/>
    <w:rsid w:val="00C9296D"/>
    <w:rsid w:val="00CA1145"/>
    <w:rsid w:val="00CB088C"/>
    <w:rsid w:val="00CC245F"/>
    <w:rsid w:val="00CE7E8C"/>
    <w:rsid w:val="00D008AB"/>
    <w:rsid w:val="00D2709A"/>
    <w:rsid w:val="00D3667C"/>
    <w:rsid w:val="00E3535A"/>
    <w:rsid w:val="00E35424"/>
    <w:rsid w:val="00E545B1"/>
    <w:rsid w:val="00E57B39"/>
    <w:rsid w:val="00F562DA"/>
    <w:rsid w:val="00F61FD9"/>
    <w:rsid w:val="00F7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C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3B7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1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6FB4"/>
  </w:style>
  <w:style w:type="paragraph" w:styleId="a8">
    <w:name w:val="footer"/>
    <w:basedOn w:val="a"/>
    <w:link w:val="a9"/>
    <w:uiPriority w:val="99"/>
    <w:unhideWhenUsed/>
    <w:rsid w:val="0001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8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6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F790-789A-445E-8811-0F56215A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dmin</cp:lastModifiedBy>
  <cp:revision>21</cp:revision>
  <dcterms:created xsi:type="dcterms:W3CDTF">2011-08-22T10:14:00Z</dcterms:created>
  <dcterms:modified xsi:type="dcterms:W3CDTF">2012-08-08T11:18:00Z</dcterms:modified>
</cp:coreProperties>
</file>